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2680" w14:textId="12CEE2BE" w:rsidR="008D380C" w:rsidRPr="007C506D" w:rsidRDefault="00234EE5" w:rsidP="00234EE5">
      <w:pPr>
        <w:ind w:left="0"/>
        <w:rPr>
          <w:rFonts w:cs="B Nazanin"/>
          <w:sz w:val="52"/>
          <w:szCs w:val="52"/>
        </w:rPr>
      </w:pPr>
      <w:r>
        <w:rPr>
          <w:rFonts w:cs="B Nazanin" w:hint="cs"/>
          <w:sz w:val="52"/>
          <w:szCs w:val="52"/>
          <w:rtl/>
        </w:rPr>
        <w:t>بسم الله الرحمن الرحیم</w:t>
      </w:r>
    </w:p>
    <w:p w14:paraId="3A26CEC6" w14:textId="77777777" w:rsidR="005C7B2A" w:rsidRDefault="005C7B2A" w:rsidP="005C7B2A">
      <w:pPr>
        <w:ind w:left="0"/>
        <w:jc w:val="left"/>
        <w:rPr>
          <w:rFonts w:cs="B Nazanin"/>
          <w:sz w:val="52"/>
          <w:szCs w:val="52"/>
          <w:rtl/>
        </w:rPr>
      </w:pPr>
    </w:p>
    <w:p w14:paraId="3BD6A064" w14:textId="77777777" w:rsidR="00234EE5" w:rsidRPr="007C506D" w:rsidRDefault="00234EE5" w:rsidP="005C7B2A">
      <w:pPr>
        <w:ind w:left="0"/>
        <w:jc w:val="left"/>
        <w:rPr>
          <w:rFonts w:cs="B Nazanin"/>
          <w:sz w:val="52"/>
          <w:szCs w:val="52"/>
          <w:rtl/>
        </w:rPr>
      </w:pPr>
    </w:p>
    <w:p w14:paraId="7DD74656" w14:textId="52496C81" w:rsidR="008D380C" w:rsidRPr="007C506D" w:rsidRDefault="003C613B" w:rsidP="00666963">
      <w:pPr>
        <w:rPr>
          <w:rFonts w:cs="B Nazanin"/>
          <w:b/>
          <w:bCs/>
          <w:noProof/>
          <w:sz w:val="24"/>
          <w:szCs w:val="24"/>
          <w:rtl/>
        </w:rPr>
      </w:pPr>
      <w:r w:rsidRPr="007C506D">
        <w:rPr>
          <w:rFonts w:cs="B Nazanin" w:hint="cs"/>
          <w:b/>
          <w:bCs/>
          <w:noProof/>
          <w:sz w:val="24"/>
          <w:szCs w:val="24"/>
          <w:rtl/>
        </w:rPr>
        <w:t>باشگاه پژوهشگران جوان و نخبگان</w:t>
      </w:r>
      <w:r w:rsidR="003A0A1A">
        <w:rPr>
          <w:rFonts w:cs="B Nazanin"/>
          <w:b/>
          <w:bCs/>
          <w:noProof/>
          <w:sz w:val="24"/>
          <w:szCs w:val="24"/>
          <w:rtl/>
        </w:rPr>
        <w:br/>
      </w:r>
      <w:r w:rsidR="00666963" w:rsidRPr="007C506D">
        <w:rPr>
          <w:rFonts w:cs="B Nazanin" w:hint="cs"/>
          <w:b/>
          <w:bCs/>
          <w:noProof/>
          <w:sz w:val="24"/>
          <w:szCs w:val="24"/>
          <w:rtl/>
        </w:rPr>
        <w:t xml:space="preserve"> دانشگاه آزاد</w:t>
      </w:r>
      <w:r w:rsidR="00910DF7">
        <w:rPr>
          <w:rFonts w:cs="B Nazanin"/>
          <w:b/>
          <w:bCs/>
          <w:noProof/>
          <w:sz w:val="24"/>
          <w:szCs w:val="24"/>
        </w:rPr>
        <w:t xml:space="preserve"> </w:t>
      </w:r>
      <w:r w:rsidR="00666963" w:rsidRPr="007C506D">
        <w:rPr>
          <w:rFonts w:cs="B Nazanin" w:hint="cs"/>
          <w:b/>
          <w:bCs/>
          <w:noProof/>
          <w:sz w:val="24"/>
          <w:szCs w:val="24"/>
          <w:rtl/>
        </w:rPr>
        <w:t>اسلامي</w:t>
      </w:r>
    </w:p>
    <w:p w14:paraId="46B24B3A" w14:textId="77777777" w:rsidR="00666963" w:rsidRPr="007C506D" w:rsidRDefault="001B2B3E" w:rsidP="003C613B">
      <w:pPr>
        <w:rPr>
          <w:rFonts w:cs="B Nazanin"/>
          <w:b/>
          <w:bCs/>
          <w:noProof/>
          <w:sz w:val="24"/>
          <w:szCs w:val="24"/>
          <w:rtl/>
        </w:rPr>
      </w:pPr>
      <w:r w:rsidRPr="007C506D">
        <w:rPr>
          <w:rFonts w:cs="B Nazanin" w:hint="cs"/>
          <w:b/>
          <w:bCs/>
          <w:noProof/>
          <w:sz w:val="24"/>
          <w:szCs w:val="24"/>
          <w:rtl/>
        </w:rPr>
        <w:t xml:space="preserve">اداره کل </w:t>
      </w:r>
      <w:r w:rsidR="003C613B" w:rsidRPr="007C506D">
        <w:rPr>
          <w:rFonts w:cs="B Nazanin" w:hint="cs"/>
          <w:b/>
          <w:bCs/>
          <w:noProof/>
          <w:sz w:val="24"/>
          <w:szCs w:val="24"/>
          <w:rtl/>
        </w:rPr>
        <w:t>مسابقات و رویدادهای علمی</w:t>
      </w:r>
    </w:p>
    <w:p w14:paraId="40FCBED2" w14:textId="77777777" w:rsidR="008D380C" w:rsidRPr="007C506D" w:rsidRDefault="008D380C" w:rsidP="008D380C">
      <w:pPr>
        <w:rPr>
          <w:rFonts w:cs="B Nazanin"/>
          <w:b/>
          <w:bCs/>
          <w:noProof/>
          <w:sz w:val="24"/>
          <w:szCs w:val="24"/>
          <w:rtl/>
        </w:rPr>
      </w:pPr>
    </w:p>
    <w:p w14:paraId="3B315475" w14:textId="77777777" w:rsidR="008D380C" w:rsidRPr="007C506D" w:rsidRDefault="008D380C" w:rsidP="008D380C">
      <w:pPr>
        <w:rPr>
          <w:rFonts w:cs="B Nazanin"/>
          <w:b/>
          <w:bCs/>
          <w:noProof/>
          <w:sz w:val="24"/>
          <w:szCs w:val="24"/>
          <w:rtl/>
        </w:rPr>
      </w:pPr>
    </w:p>
    <w:p w14:paraId="6E81E1FF" w14:textId="77777777" w:rsidR="008D380C" w:rsidRPr="007C506D" w:rsidRDefault="00D7464C" w:rsidP="008D380C">
      <w:pPr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85C3DA9" wp14:editId="65B6576E">
                <wp:simplePos x="0" y="0"/>
                <wp:positionH relativeFrom="column">
                  <wp:posOffset>95250</wp:posOffset>
                </wp:positionH>
                <wp:positionV relativeFrom="paragraph">
                  <wp:posOffset>179071</wp:posOffset>
                </wp:positionV>
                <wp:extent cx="5529580" cy="1123950"/>
                <wp:effectExtent l="19050" t="19050" r="33020" b="571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580" cy="11239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92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7.5pt;margin-top:14.1pt;width:435.4pt;height:8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14:paraId="07C7D725" w14:textId="77777777" w:rsidR="00C224DA" w:rsidRPr="00C224DA" w:rsidRDefault="00C224DA" w:rsidP="00EB00B4">
      <w:pPr>
        <w:rPr>
          <w:rFonts w:cs="B Nazanin"/>
          <w:color w:val="000000" w:themeColor="text1"/>
          <w:sz w:val="14"/>
          <w:szCs w:val="14"/>
          <w:rtl/>
        </w:rPr>
      </w:pPr>
    </w:p>
    <w:p w14:paraId="18956250" w14:textId="77777777" w:rsidR="008D380C" w:rsidRPr="007C506D" w:rsidRDefault="008D380C" w:rsidP="00EB00B4">
      <w:pPr>
        <w:rPr>
          <w:rFonts w:cs="B Nazanin"/>
          <w:color w:val="000000" w:themeColor="text1"/>
          <w:sz w:val="44"/>
          <w:szCs w:val="44"/>
          <w:rtl/>
        </w:rPr>
      </w:pPr>
      <w:r w:rsidRPr="007C506D">
        <w:rPr>
          <w:rFonts w:cs="B Nazanin" w:hint="cs"/>
          <w:color w:val="000000" w:themeColor="text1"/>
          <w:sz w:val="44"/>
          <w:szCs w:val="44"/>
          <w:rtl/>
        </w:rPr>
        <w:t>طرح نامه برگزاری</w:t>
      </w:r>
      <w:r w:rsidR="005C7B2A" w:rsidRPr="007C506D">
        <w:rPr>
          <w:rFonts w:cs="B Nazanin" w:hint="cs"/>
          <w:color w:val="000000" w:themeColor="text1"/>
          <w:sz w:val="44"/>
          <w:szCs w:val="44"/>
          <w:rtl/>
        </w:rPr>
        <w:t xml:space="preserve"> </w:t>
      </w:r>
      <w:r w:rsidR="00EB00B4">
        <w:rPr>
          <w:rFonts w:cs="B Nazanin"/>
          <w:color w:val="000000" w:themeColor="text1"/>
          <w:sz w:val="44"/>
          <w:szCs w:val="44"/>
          <w:rtl/>
        </w:rPr>
        <w:br/>
      </w:r>
      <w:r w:rsidRPr="007C506D">
        <w:rPr>
          <w:rFonts w:cs="B Nazanin" w:hint="cs"/>
          <w:color w:val="000000" w:themeColor="text1"/>
          <w:sz w:val="44"/>
          <w:szCs w:val="44"/>
          <w:rtl/>
        </w:rPr>
        <w:t xml:space="preserve"> مسابقات</w:t>
      </w:r>
      <w:r w:rsidR="00EB00B4">
        <w:rPr>
          <w:rFonts w:cs="B Nazanin" w:hint="cs"/>
          <w:color w:val="000000" w:themeColor="text1"/>
          <w:sz w:val="44"/>
          <w:szCs w:val="44"/>
          <w:rtl/>
        </w:rPr>
        <w:t>، رویدادها و المپیادهای علمی</w:t>
      </w:r>
    </w:p>
    <w:p w14:paraId="35E94F8F" w14:textId="77777777" w:rsidR="008D380C" w:rsidRPr="007C506D" w:rsidRDefault="008D380C" w:rsidP="008D380C">
      <w:pPr>
        <w:rPr>
          <w:rFonts w:cs="B Nazanin"/>
          <w:sz w:val="72"/>
          <w:szCs w:val="72"/>
          <w:rtl/>
        </w:rPr>
      </w:pPr>
    </w:p>
    <w:p w14:paraId="529DF924" w14:textId="77777777" w:rsidR="008D380C" w:rsidRPr="007C506D" w:rsidRDefault="008D380C" w:rsidP="005C7B2A">
      <w:pPr>
        <w:rPr>
          <w:rFonts w:cs="B Nazanin"/>
          <w:b/>
          <w:bCs/>
          <w:sz w:val="32"/>
          <w:szCs w:val="32"/>
          <w:rtl/>
        </w:rPr>
      </w:pPr>
      <w:r w:rsidRPr="007C506D">
        <w:rPr>
          <w:rFonts w:cs="B Nazanin" w:hint="cs"/>
          <w:b/>
          <w:bCs/>
          <w:sz w:val="32"/>
          <w:szCs w:val="32"/>
          <w:rtl/>
        </w:rPr>
        <w:t>عنوان کامل</w:t>
      </w:r>
      <w:r w:rsidR="00FE0916" w:rsidRPr="007C506D">
        <w:rPr>
          <w:rFonts w:cs="B Nazanin" w:hint="cs"/>
          <w:b/>
          <w:bCs/>
          <w:sz w:val="32"/>
          <w:szCs w:val="32"/>
          <w:rtl/>
        </w:rPr>
        <w:t xml:space="preserve"> طرح </w:t>
      </w:r>
      <w:r w:rsidRPr="007C506D">
        <w:rPr>
          <w:rFonts w:cs="B Nazanin" w:hint="cs"/>
          <w:b/>
          <w:bCs/>
          <w:sz w:val="32"/>
          <w:szCs w:val="32"/>
          <w:rtl/>
        </w:rPr>
        <w:t xml:space="preserve"> </w:t>
      </w:r>
      <w:r w:rsidR="007E1711" w:rsidRPr="007C506D">
        <w:rPr>
          <w:rFonts w:cs="B Nazanin" w:hint="cs"/>
          <w:b/>
          <w:bCs/>
          <w:sz w:val="32"/>
          <w:szCs w:val="32"/>
          <w:rtl/>
        </w:rPr>
        <w:t>:</w:t>
      </w:r>
    </w:p>
    <w:p w14:paraId="7FC03CBB" w14:textId="50EE333C" w:rsidR="0081773E" w:rsidRPr="00045247" w:rsidRDefault="0081773E" w:rsidP="0081773E">
      <w:pPr>
        <w:rPr>
          <w:rFonts w:cs="B Titr"/>
          <w:b/>
          <w:bCs/>
          <w:sz w:val="48"/>
          <w:szCs w:val="48"/>
          <w:rtl/>
        </w:rPr>
      </w:pPr>
      <w:r w:rsidRPr="00045247">
        <w:rPr>
          <w:rFonts w:cs="B Titr" w:hint="cs"/>
          <w:b/>
          <w:bCs/>
          <w:sz w:val="48"/>
          <w:szCs w:val="48"/>
          <w:rtl/>
        </w:rPr>
        <w:t>طرح</w:t>
      </w:r>
      <w:r w:rsidRPr="00045247">
        <w:rPr>
          <w:rFonts w:cs="B Titr"/>
          <w:b/>
          <w:bCs/>
          <w:sz w:val="48"/>
          <w:szCs w:val="48"/>
          <w:rtl/>
        </w:rPr>
        <w:softHyphen/>
      </w:r>
      <w:r w:rsidRPr="00045247">
        <w:rPr>
          <w:rFonts w:cs="B Titr" w:hint="cs"/>
          <w:b/>
          <w:bCs/>
          <w:sz w:val="48"/>
          <w:szCs w:val="48"/>
          <w:rtl/>
        </w:rPr>
        <w:t>نامه برگزاری مسابقه</w:t>
      </w:r>
      <w:r w:rsidRPr="00045247">
        <w:rPr>
          <w:rFonts w:cs="B Titr"/>
          <w:b/>
          <w:bCs/>
          <w:sz w:val="48"/>
          <w:szCs w:val="48"/>
          <w:rtl/>
        </w:rPr>
        <w:softHyphen/>
      </w:r>
      <w:r w:rsidRPr="00045247">
        <w:rPr>
          <w:rFonts w:cs="B Titr" w:hint="cs"/>
          <w:b/>
          <w:bCs/>
          <w:sz w:val="48"/>
          <w:szCs w:val="48"/>
          <w:rtl/>
        </w:rPr>
        <w:t>ی</w:t>
      </w:r>
      <w:r w:rsidR="00A754C0">
        <w:rPr>
          <w:rFonts w:cs="B Titr" w:hint="cs"/>
          <w:b/>
          <w:bCs/>
          <w:sz w:val="48"/>
          <w:szCs w:val="48"/>
          <w:rtl/>
        </w:rPr>
        <w:t xml:space="preserve"> ملی </w:t>
      </w:r>
      <w:r w:rsidR="00234EE5">
        <w:rPr>
          <w:rFonts w:cs="B Titr" w:hint="cs"/>
          <w:b/>
          <w:bCs/>
          <w:sz w:val="48"/>
          <w:szCs w:val="48"/>
          <w:rtl/>
        </w:rPr>
        <w:t>عصر دیجیتال</w:t>
      </w:r>
    </w:p>
    <w:p w14:paraId="2EBF5E04" w14:textId="1A27286D" w:rsidR="00743EC3" w:rsidRDefault="00CA4FC8" w:rsidP="00234EE5">
      <w:pPr>
        <w:bidi w:val="0"/>
        <w:ind w:left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0B67" wp14:editId="0568164E">
                <wp:simplePos x="0" y="0"/>
                <wp:positionH relativeFrom="column">
                  <wp:posOffset>2334895</wp:posOffset>
                </wp:positionH>
                <wp:positionV relativeFrom="paragraph">
                  <wp:posOffset>2244725</wp:posOffset>
                </wp:positionV>
                <wp:extent cx="1238250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BA30" w14:textId="77777777" w:rsidR="003D5E5D" w:rsidRPr="0081773E" w:rsidRDefault="003D5E5D" w:rsidP="00CA4FC8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177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یرایش 1</w:t>
                            </w:r>
                          </w:p>
                          <w:p w14:paraId="15AD890C" w14:textId="1D640005" w:rsidR="003D5E5D" w:rsidRPr="0081773E" w:rsidRDefault="00521550" w:rsidP="00CA4FC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من</w:t>
                            </w:r>
                            <w:r w:rsidR="003D5E5D" w:rsidRPr="008177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10DF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0B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85pt;margin-top:176.75pt;width:97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" fillcolor="white [3201]" stroked="f" strokeweight=".5pt">
                <v:textbox>
                  <w:txbxContent>
                    <w:p w14:paraId="3A02BA30" w14:textId="77777777" w:rsidR="003D5E5D" w:rsidRPr="0081773E" w:rsidRDefault="003D5E5D" w:rsidP="00CA4FC8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1773E">
                        <w:rPr>
                          <w:rFonts w:cs="B Nazanin" w:hint="cs"/>
                          <w:b/>
                          <w:bCs/>
                          <w:rtl/>
                        </w:rPr>
                        <w:t>ویرایش 1</w:t>
                      </w:r>
                    </w:p>
                    <w:p w14:paraId="15AD890C" w14:textId="1D640005" w:rsidR="003D5E5D" w:rsidRPr="0081773E" w:rsidRDefault="00521550" w:rsidP="00CA4FC8">
                      <w:pPr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همن</w:t>
                      </w:r>
                      <w:r w:rsidR="003D5E5D" w:rsidRPr="0081773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910DF7">
                        <w:rPr>
                          <w:rFonts w:cs="B Nazanin" w:hint="cs"/>
                          <w:b/>
                          <w:bCs/>
                          <w:rtl/>
                        </w:rPr>
                        <w:t>1403</w:t>
                      </w:r>
                    </w:p>
                  </w:txbxContent>
                </v:textbox>
              </v:shape>
            </w:pict>
          </mc:Fallback>
        </mc:AlternateContent>
      </w:r>
      <w:r w:rsidR="008D380C" w:rsidRPr="007C506D">
        <w:rPr>
          <w:rFonts w:cs="B Nazanin"/>
          <w:sz w:val="28"/>
          <w:szCs w:val="28"/>
        </w:rPr>
        <w:br w:type="page"/>
      </w:r>
    </w:p>
    <w:p w14:paraId="0F210198" w14:textId="77777777" w:rsidR="00234EE5" w:rsidRDefault="00234EE5" w:rsidP="00234EE5">
      <w:pPr>
        <w:bidi w:val="0"/>
        <w:ind w:left="0"/>
        <w:jc w:val="both"/>
        <w:rPr>
          <w:rFonts w:cs="B Nazanin"/>
          <w:b/>
          <w:bCs/>
          <w:sz w:val="28"/>
          <w:szCs w:val="28"/>
          <w:rtl/>
        </w:rPr>
      </w:pPr>
    </w:p>
    <w:p w14:paraId="4E40626F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4033F8E" w14:textId="0CAE6A0D" w:rsidR="00CB124F" w:rsidRPr="00234EE5" w:rsidRDefault="003C613B" w:rsidP="0039608B">
      <w:p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234EE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43EC3" w:rsidRPr="00234EE5">
        <w:rPr>
          <w:rFonts w:cs="B Nazanin" w:hint="cs"/>
          <w:b/>
          <w:bCs/>
          <w:sz w:val="28"/>
          <w:szCs w:val="28"/>
          <w:rtl/>
        </w:rPr>
        <w:t>طرح نامه مسابق</w:t>
      </w:r>
      <w:r w:rsidR="00234EE5" w:rsidRPr="00234EE5">
        <w:rPr>
          <w:rFonts w:cs="B Nazanin" w:hint="cs"/>
          <w:b/>
          <w:bCs/>
          <w:sz w:val="28"/>
          <w:szCs w:val="28"/>
          <w:rtl/>
        </w:rPr>
        <w:t>ه</w:t>
      </w:r>
      <w:r w:rsidR="00743EC3" w:rsidRPr="00234EE5">
        <w:rPr>
          <w:rFonts w:cs="B Nazanin" w:hint="cs"/>
          <w:b/>
          <w:bCs/>
          <w:sz w:val="28"/>
          <w:szCs w:val="28"/>
          <w:rtl/>
        </w:rPr>
        <w:t xml:space="preserve"> </w:t>
      </w:r>
      <w:r w:rsidR="00F2208A" w:rsidRPr="00234EE5">
        <w:rPr>
          <w:rFonts w:cs="B Nazanin" w:hint="cs"/>
          <w:b/>
          <w:bCs/>
          <w:sz w:val="28"/>
          <w:szCs w:val="28"/>
          <w:rtl/>
        </w:rPr>
        <w:t xml:space="preserve">ملی </w:t>
      </w:r>
      <w:r w:rsidR="00234EE5" w:rsidRPr="00234EE5">
        <w:rPr>
          <w:rFonts w:cs="B Nazanin" w:hint="cs"/>
          <w:b/>
          <w:bCs/>
          <w:sz w:val="28"/>
          <w:szCs w:val="28"/>
          <w:rtl/>
        </w:rPr>
        <w:t>عصر دیجیتال</w:t>
      </w:r>
    </w:p>
    <w:p w14:paraId="302805B8" w14:textId="77777777" w:rsidR="007255EC" w:rsidRDefault="007255EC" w:rsidP="008706F4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A70421B" w14:textId="753922E7" w:rsidR="008D380C" w:rsidRDefault="008706F4" w:rsidP="00CC5E3C">
      <w:pPr>
        <w:jc w:val="both"/>
        <w:rPr>
          <w:rFonts w:cs="B Nazanin"/>
          <w:sz w:val="18"/>
          <w:szCs w:val="18"/>
          <w:rtl/>
        </w:rPr>
      </w:pPr>
      <w:r w:rsidRPr="007255EC">
        <w:rPr>
          <w:rFonts w:cs="B Nazanin" w:hint="cs"/>
          <w:b/>
          <w:bCs/>
          <w:sz w:val="24"/>
          <w:szCs w:val="24"/>
          <w:rtl/>
        </w:rPr>
        <w:t>چکیده:</w:t>
      </w:r>
      <w:r w:rsidR="007255EC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CC5E3C">
        <w:rPr>
          <w:rFonts w:cs="B Nazanin" w:hint="cs"/>
          <w:sz w:val="18"/>
          <w:szCs w:val="18"/>
          <w:rtl/>
        </w:rPr>
        <w:t>(د</w:t>
      </w:r>
      <w:r w:rsidR="005C7B2A" w:rsidRPr="00CC5E3C">
        <w:rPr>
          <w:rFonts w:cs="B Nazanin" w:hint="cs"/>
          <w:sz w:val="18"/>
          <w:szCs w:val="18"/>
          <w:rtl/>
        </w:rPr>
        <w:t xml:space="preserve">ر اين قسمت </w:t>
      </w:r>
      <w:r w:rsidR="009C30F3" w:rsidRPr="00CC5E3C">
        <w:rPr>
          <w:rFonts w:cs="B Nazanin" w:hint="cs"/>
          <w:sz w:val="18"/>
          <w:szCs w:val="18"/>
          <w:rtl/>
        </w:rPr>
        <w:t xml:space="preserve">علاوه بر </w:t>
      </w:r>
      <w:r w:rsidR="00FE0916" w:rsidRPr="00CC5E3C">
        <w:rPr>
          <w:rFonts w:cs="B Nazanin" w:hint="cs"/>
          <w:sz w:val="18"/>
          <w:szCs w:val="18"/>
          <w:rtl/>
        </w:rPr>
        <w:t>ارائه</w:t>
      </w:r>
      <w:r w:rsidR="009C30F3" w:rsidRPr="00CC5E3C">
        <w:rPr>
          <w:rFonts w:cs="B Nazanin" w:hint="cs"/>
          <w:sz w:val="18"/>
          <w:szCs w:val="18"/>
          <w:rtl/>
        </w:rPr>
        <w:t xml:space="preserve"> </w:t>
      </w:r>
      <w:r w:rsidR="005C7B2A" w:rsidRPr="00CC5E3C">
        <w:rPr>
          <w:rFonts w:cs="B Nazanin" w:hint="cs"/>
          <w:sz w:val="18"/>
          <w:szCs w:val="18"/>
          <w:rtl/>
        </w:rPr>
        <w:t xml:space="preserve">تاريخچه اي از روند </w:t>
      </w:r>
      <w:r w:rsidR="009C30F3" w:rsidRPr="00CC5E3C">
        <w:rPr>
          <w:rFonts w:cs="B Nazanin" w:hint="cs"/>
          <w:sz w:val="18"/>
          <w:szCs w:val="18"/>
          <w:rtl/>
        </w:rPr>
        <w:t xml:space="preserve">برگزاري </w:t>
      </w:r>
      <w:r w:rsidR="005C7B2A" w:rsidRPr="00CC5E3C">
        <w:rPr>
          <w:rFonts w:cs="B Nazanin" w:hint="cs"/>
          <w:sz w:val="18"/>
          <w:szCs w:val="18"/>
          <w:rtl/>
        </w:rPr>
        <w:t>دوره</w:t>
      </w:r>
      <w:r w:rsidRPr="00CC5E3C">
        <w:rPr>
          <w:rFonts w:cs="B Nazanin" w:hint="cs"/>
          <w:sz w:val="18"/>
          <w:szCs w:val="18"/>
          <w:rtl/>
        </w:rPr>
        <w:t>‌</w:t>
      </w:r>
      <w:r w:rsidR="005C7B2A" w:rsidRPr="00CC5E3C">
        <w:rPr>
          <w:rFonts w:cs="B Nazanin" w:hint="cs"/>
          <w:sz w:val="18"/>
          <w:szCs w:val="18"/>
          <w:rtl/>
        </w:rPr>
        <w:t>هاي گذشته و دلائل و ضرورت برگزاري يا نحوي مشاركت( مالي يا معنوي</w:t>
      </w:r>
      <w:r w:rsidR="005C7B2A" w:rsidRPr="00CC5E3C">
        <w:rPr>
          <w:rFonts w:cs="B Nazanin" w:hint="cs"/>
          <w:b/>
          <w:bCs/>
          <w:sz w:val="18"/>
          <w:szCs w:val="18"/>
          <w:rtl/>
        </w:rPr>
        <w:t xml:space="preserve">) </w:t>
      </w:r>
      <w:r w:rsidR="00FE0916" w:rsidRPr="00CC5E3C">
        <w:rPr>
          <w:rFonts w:cs="B Nazanin" w:hint="cs"/>
          <w:sz w:val="18"/>
          <w:szCs w:val="18"/>
          <w:rtl/>
        </w:rPr>
        <w:t>،</w:t>
      </w:r>
      <w:r w:rsidR="005C7B2A" w:rsidRPr="00CC5E3C">
        <w:rPr>
          <w:rFonts w:cs="B Nazanin" w:hint="cs"/>
          <w:sz w:val="18"/>
          <w:szCs w:val="18"/>
          <w:rtl/>
        </w:rPr>
        <w:t xml:space="preserve"> نتايج حاصله براي دانشگاه </w:t>
      </w:r>
      <w:r w:rsidR="009C30F3" w:rsidRPr="00CC5E3C">
        <w:rPr>
          <w:rFonts w:cs="B Nazanin" w:hint="cs"/>
          <w:sz w:val="18"/>
          <w:szCs w:val="18"/>
          <w:rtl/>
        </w:rPr>
        <w:t xml:space="preserve"> به صورت اختصار </w:t>
      </w:r>
      <w:r w:rsidR="005C7B2A" w:rsidRPr="00CC5E3C">
        <w:rPr>
          <w:rFonts w:cs="B Nazanin" w:hint="cs"/>
          <w:sz w:val="18"/>
          <w:szCs w:val="18"/>
          <w:rtl/>
        </w:rPr>
        <w:t xml:space="preserve">ذكر </w:t>
      </w:r>
      <w:r w:rsidR="00CC5E3C">
        <w:rPr>
          <w:rFonts w:cs="B Nazanin" w:hint="cs"/>
          <w:sz w:val="18"/>
          <w:szCs w:val="18"/>
          <w:rtl/>
        </w:rPr>
        <w:t>شود</w:t>
      </w:r>
      <w:r w:rsidR="005C7B2A" w:rsidRPr="00CC5E3C">
        <w:rPr>
          <w:rFonts w:cs="B Nazanin" w:hint="cs"/>
          <w:sz w:val="18"/>
          <w:szCs w:val="18"/>
          <w:rtl/>
        </w:rPr>
        <w:t>)</w:t>
      </w:r>
    </w:p>
    <w:p w14:paraId="641A4013" w14:textId="6627A6D2" w:rsidR="00A137C1" w:rsidRPr="00CC5E3C" w:rsidRDefault="00A137C1" w:rsidP="00A137C1">
      <w:pPr>
        <w:ind w:left="0"/>
        <w:jc w:val="both"/>
        <w:rPr>
          <w:rFonts w:cs="B Nazanin"/>
          <w:sz w:val="18"/>
          <w:szCs w:val="18"/>
        </w:rPr>
      </w:pPr>
    </w:p>
    <w:p w14:paraId="26F42A20" w14:textId="77777777" w:rsidR="008A5969" w:rsidRDefault="008A5969" w:rsidP="008A5969">
      <w:pPr>
        <w:ind w:firstLine="144"/>
        <w:jc w:val="both"/>
        <w:rPr>
          <w:rFonts w:cs="B Nazanin"/>
          <w:sz w:val="24"/>
          <w:szCs w:val="24"/>
          <w:rtl/>
        </w:rPr>
      </w:pPr>
    </w:p>
    <w:p w14:paraId="0701AB57" w14:textId="10CEEF31" w:rsidR="00BB5F8F" w:rsidRDefault="00A137C1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</w:t>
      </w:r>
      <w:r w:rsidR="00234EE5">
        <w:rPr>
          <w:rFonts w:cs="B Nazanin" w:hint="cs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t xml:space="preserve"> ملی </w:t>
      </w:r>
      <w:r w:rsidR="00234EE5" w:rsidRPr="00234EE5">
        <w:rPr>
          <w:rFonts w:cs="B Nazanin" w:hint="cs"/>
          <w:sz w:val="24"/>
          <w:szCs w:val="24"/>
          <w:rtl/>
        </w:rPr>
        <w:t>عصر</w:t>
      </w:r>
      <w:r w:rsidR="00234EE5" w:rsidRPr="00234EE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34EE5" w:rsidRPr="00234EE5">
        <w:rPr>
          <w:rFonts w:cs="B Nazanin" w:hint="cs"/>
          <w:sz w:val="24"/>
          <w:szCs w:val="24"/>
          <w:rtl/>
        </w:rPr>
        <w:t>دیجیتال</w:t>
      </w:r>
      <w:r w:rsidR="00234EE5" w:rsidRPr="00234EE5">
        <w:rPr>
          <w:rFonts w:cs="B Nazanin" w:hint="cs"/>
          <w:rtl/>
        </w:rPr>
        <w:t xml:space="preserve"> </w:t>
      </w:r>
      <w:r w:rsidR="00F218E7">
        <w:rPr>
          <w:rFonts w:cs="B Nazanin" w:hint="cs"/>
          <w:sz w:val="24"/>
          <w:szCs w:val="24"/>
          <w:rtl/>
        </w:rPr>
        <w:t xml:space="preserve">در جهت افزایش توانمندی های تخصصی و فردی دانشجویان رشته </w:t>
      </w:r>
      <w:r w:rsidR="003348E7">
        <w:rPr>
          <w:rFonts w:cs="B Nazanin" w:hint="cs"/>
          <w:sz w:val="24"/>
          <w:szCs w:val="24"/>
          <w:rtl/>
        </w:rPr>
        <w:t>های</w:t>
      </w:r>
      <w:r w:rsidR="00234EE5">
        <w:rPr>
          <w:rFonts w:cs="B Nazanin" w:hint="cs"/>
          <w:sz w:val="24"/>
          <w:szCs w:val="24"/>
          <w:rtl/>
        </w:rPr>
        <w:t xml:space="preserve"> کامپیوتر ،</w:t>
      </w:r>
      <w:r w:rsidR="003348E7">
        <w:rPr>
          <w:rFonts w:cs="B Nazanin" w:hint="cs"/>
          <w:sz w:val="24"/>
          <w:szCs w:val="24"/>
          <w:rtl/>
        </w:rPr>
        <w:t xml:space="preserve"> برق </w:t>
      </w:r>
      <w:r w:rsidR="00234EE5">
        <w:rPr>
          <w:rFonts w:cs="B Nazanin" w:hint="cs"/>
          <w:sz w:val="24"/>
          <w:szCs w:val="24"/>
          <w:rtl/>
        </w:rPr>
        <w:t>، نرم افزار ، هوش مصنوعی و......</w:t>
      </w:r>
      <w:r w:rsidR="003348E7">
        <w:rPr>
          <w:rFonts w:cs="B Nazanin" w:hint="cs"/>
          <w:sz w:val="24"/>
          <w:szCs w:val="24"/>
          <w:rtl/>
        </w:rPr>
        <w:t xml:space="preserve"> دانشگاه آزاد اسلامی در زمینه </w:t>
      </w:r>
      <w:r w:rsidR="00234EE5">
        <w:rPr>
          <w:rFonts w:cs="B Nazanin" w:hint="cs"/>
          <w:sz w:val="24"/>
          <w:szCs w:val="24"/>
          <w:rtl/>
        </w:rPr>
        <w:t>هوش مصنوعی</w:t>
      </w:r>
      <w:r w:rsidR="003348E7">
        <w:rPr>
          <w:rFonts w:cs="B Nazanin" w:hint="cs"/>
          <w:sz w:val="24"/>
          <w:szCs w:val="24"/>
          <w:rtl/>
        </w:rPr>
        <w:t xml:space="preserve"> و </w:t>
      </w:r>
      <w:r w:rsidR="00234EE5">
        <w:rPr>
          <w:rFonts w:cs="B Nazanin" w:hint="cs"/>
          <w:sz w:val="24"/>
          <w:szCs w:val="24"/>
          <w:rtl/>
        </w:rPr>
        <w:t>امنیت شبکه</w:t>
      </w:r>
      <w:r w:rsidR="0091116F">
        <w:rPr>
          <w:rFonts w:cs="B Nazanin" w:hint="cs"/>
          <w:sz w:val="24"/>
          <w:szCs w:val="24"/>
          <w:rtl/>
        </w:rPr>
        <w:t xml:space="preserve"> </w:t>
      </w:r>
      <w:r w:rsidR="00B733F0">
        <w:rPr>
          <w:rFonts w:cs="B Nazanin" w:hint="cs"/>
          <w:sz w:val="24"/>
          <w:szCs w:val="24"/>
          <w:rtl/>
        </w:rPr>
        <w:t xml:space="preserve">بصورت </w:t>
      </w:r>
      <w:r w:rsidR="00556C1B">
        <w:rPr>
          <w:rFonts w:cs="B Nazanin" w:hint="cs"/>
          <w:sz w:val="24"/>
          <w:szCs w:val="24"/>
          <w:rtl/>
        </w:rPr>
        <w:t>ملی</w:t>
      </w:r>
      <w:r w:rsidR="00DA4B54">
        <w:rPr>
          <w:rFonts w:cs="B Nazanin" w:hint="cs"/>
          <w:sz w:val="24"/>
          <w:szCs w:val="24"/>
          <w:rtl/>
        </w:rPr>
        <w:t xml:space="preserve"> </w:t>
      </w:r>
      <w:r w:rsidR="00B733F0">
        <w:rPr>
          <w:rFonts w:cs="B Nazanin" w:hint="cs"/>
          <w:sz w:val="24"/>
          <w:szCs w:val="24"/>
          <w:rtl/>
        </w:rPr>
        <w:t xml:space="preserve">برگزار میگردد. </w:t>
      </w:r>
    </w:p>
    <w:p w14:paraId="06196431" w14:textId="79768D27" w:rsidR="00556C1B" w:rsidRDefault="00556C1B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ه شامل دوره های آموزشی تخصصی ، آموزش توسعه توانمندی های فردی و در انتها برگزاری مسابقه میباشد.</w:t>
      </w:r>
    </w:p>
    <w:p w14:paraId="5BA95B7B" w14:textId="035A930F" w:rsidR="001D6313" w:rsidRDefault="001D6313" w:rsidP="001D631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ات بصورت تیمی بوده (حداقل 3 و حداکثر 5 نفر) و شرکت کنندگان مطابق با مسئله تعریف شده و طی زمان اعلامی به رقابت علمی میپردازند.</w:t>
      </w:r>
    </w:p>
    <w:p w14:paraId="63DBEF57" w14:textId="77777777" w:rsidR="00DA4B54" w:rsidRDefault="00DA4B54" w:rsidP="00BB5F8F">
      <w:pPr>
        <w:jc w:val="both"/>
        <w:rPr>
          <w:rFonts w:cs="B Nazanin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3179"/>
      </w:tblGrid>
      <w:tr w:rsidR="00E55E50" w:rsidRPr="00C224B4" w14:paraId="29D1C73E" w14:textId="77777777" w:rsidTr="00AA7D2B">
        <w:trPr>
          <w:tblHeader/>
        </w:trPr>
        <w:tc>
          <w:tcPr>
            <w:tcW w:w="9016" w:type="dxa"/>
            <w:gridSpan w:val="2"/>
            <w:shd w:val="clear" w:color="auto" w:fill="auto"/>
          </w:tcPr>
          <w:p w14:paraId="57426962" w14:textId="1A445D74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حوزه های برگزاری مسابقات ملی </w:t>
            </w:r>
            <w:r w:rsidR="00234EE5">
              <w:rPr>
                <w:rFonts w:cs="B Nazanin" w:hint="cs"/>
                <w:sz w:val="24"/>
                <w:szCs w:val="24"/>
                <w:rtl/>
              </w:rPr>
              <w:t>عصر دیجیتال</w:t>
            </w:r>
          </w:p>
        </w:tc>
      </w:tr>
      <w:tr w:rsidR="00E55E50" w:rsidRPr="00C224B4" w14:paraId="4E5C9EEC" w14:textId="77777777" w:rsidTr="00AA7D2B">
        <w:tc>
          <w:tcPr>
            <w:tcW w:w="5837" w:type="dxa"/>
          </w:tcPr>
          <w:p w14:paraId="6FD56BEA" w14:textId="4A8B76C5" w:rsidR="00E55E50" w:rsidRPr="002E45CB" w:rsidRDefault="00234EE5" w:rsidP="00E55E50">
            <w:pPr>
              <w:ind w:firstLine="144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Calibri" w:hint="cs"/>
                <w:sz w:val="24"/>
                <w:szCs w:val="24"/>
                <w:rtl/>
              </w:rPr>
              <w:t>....................................................</w:t>
            </w:r>
          </w:p>
        </w:tc>
        <w:tc>
          <w:tcPr>
            <w:tcW w:w="3179" w:type="dxa"/>
          </w:tcPr>
          <w:p w14:paraId="6999DA67" w14:textId="13AF62E3" w:rsidR="00E55E50" w:rsidRPr="00C224B4" w:rsidRDefault="00234EE5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وش مصنوعی</w:t>
            </w:r>
          </w:p>
        </w:tc>
      </w:tr>
      <w:tr w:rsidR="00E55E50" w:rsidRPr="00C224B4" w14:paraId="6F925467" w14:textId="77777777" w:rsidTr="00AA7D2B">
        <w:tc>
          <w:tcPr>
            <w:tcW w:w="5837" w:type="dxa"/>
          </w:tcPr>
          <w:p w14:paraId="5249A717" w14:textId="6985887A" w:rsidR="00E55E50" w:rsidRPr="006D2A25" w:rsidRDefault="00234EE5" w:rsidP="00E55E50">
            <w:r>
              <w:t xml:space="preserve"> </w:t>
            </w:r>
            <w:r>
              <w:rPr>
                <w:rFonts w:hint="cs"/>
                <w:rtl/>
              </w:rPr>
              <w:t xml:space="preserve">تست نفوذ / </w:t>
            </w:r>
            <w:r>
              <w:t>CTF</w:t>
            </w:r>
          </w:p>
        </w:tc>
        <w:tc>
          <w:tcPr>
            <w:tcW w:w="3179" w:type="dxa"/>
          </w:tcPr>
          <w:p w14:paraId="6E9BF1A6" w14:textId="42528545" w:rsidR="00E55E50" w:rsidRPr="00C224B4" w:rsidRDefault="00234EE5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منیت شبکه</w:t>
            </w:r>
          </w:p>
        </w:tc>
      </w:tr>
    </w:tbl>
    <w:p w14:paraId="6115B7D3" w14:textId="77777777" w:rsidR="008E7B13" w:rsidRDefault="008E7B13" w:rsidP="008E7B13">
      <w:pPr>
        <w:jc w:val="both"/>
        <w:rPr>
          <w:rFonts w:cs="B Nazanin"/>
          <w:sz w:val="24"/>
          <w:szCs w:val="24"/>
          <w:rtl/>
        </w:rPr>
      </w:pPr>
    </w:p>
    <w:p w14:paraId="143419F9" w14:textId="4C6D3C1F" w:rsidR="009347BA" w:rsidRDefault="00DA4B54" w:rsidP="00234EE5">
      <w:pPr>
        <w:ind w:firstLine="144"/>
        <w:jc w:val="both"/>
        <w:rPr>
          <w:rFonts w:cs="B Nazanin"/>
          <w:sz w:val="24"/>
          <w:szCs w:val="24"/>
          <w:rtl/>
        </w:rPr>
      </w:pPr>
      <w:bookmarkStart w:id="0" w:name="_Hlk188456843"/>
      <w:r>
        <w:rPr>
          <w:rFonts w:cs="B Nazanin" w:hint="cs"/>
          <w:sz w:val="24"/>
          <w:szCs w:val="24"/>
          <w:rtl/>
        </w:rPr>
        <w:t xml:space="preserve">تاریخ برگزاری مسابقات </w:t>
      </w:r>
      <w:r w:rsidR="00234EE5">
        <w:rPr>
          <w:rFonts w:cs="B Nazanin" w:hint="cs"/>
          <w:sz w:val="24"/>
          <w:szCs w:val="24"/>
          <w:rtl/>
        </w:rPr>
        <w:t>عصر دیجیتال</w:t>
      </w:r>
      <w:r w:rsidR="00234EE5">
        <w:rPr>
          <w:rFonts w:cs="B Nazanin" w:hint="cs"/>
          <w:sz w:val="24"/>
          <w:szCs w:val="24"/>
          <w:rtl/>
        </w:rPr>
        <w:t xml:space="preserve"> ......................................  مکان برگزاری دانشگاه آزاد اسلامی واحد ........................ </w:t>
      </w:r>
      <w:bookmarkEnd w:id="0"/>
    </w:p>
    <w:p w14:paraId="64696C24" w14:textId="77777777" w:rsidR="009347BA" w:rsidRDefault="009347BA" w:rsidP="009347BA">
      <w:pPr>
        <w:ind w:left="0"/>
        <w:jc w:val="both"/>
        <w:rPr>
          <w:rFonts w:cs="B Nazanin"/>
          <w:sz w:val="24"/>
          <w:szCs w:val="24"/>
          <w:rtl/>
        </w:rPr>
      </w:pPr>
    </w:p>
    <w:p w14:paraId="1D4C806B" w14:textId="1E8EBFA3" w:rsidR="005C3D65" w:rsidRPr="007C506D" w:rsidRDefault="005C3D65" w:rsidP="005C3D65">
      <w:pPr>
        <w:jc w:val="left"/>
        <w:rPr>
          <w:rFonts w:cs="B Nazanin"/>
          <w:sz w:val="16"/>
          <w:szCs w:val="16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 xml:space="preserve"> اهداف برگزاری: </w:t>
      </w:r>
      <w:r w:rsidRPr="00CC5E3C">
        <w:rPr>
          <w:rFonts w:cs="B Nazanin" w:hint="cs"/>
          <w:sz w:val="18"/>
          <w:szCs w:val="18"/>
          <w:rtl/>
        </w:rPr>
        <w:t>( در اين قسمت به صورت شماره گذاری شده و به تفکیک اهداف اصلی و فرعی فهرست شود)</w:t>
      </w:r>
    </w:p>
    <w:p w14:paraId="1AE74A83" w14:textId="77777777" w:rsidR="005C3D65" w:rsidRPr="00987A37" w:rsidRDefault="005C3D65" w:rsidP="005C3D65">
      <w:pPr>
        <w:ind w:left="0"/>
        <w:jc w:val="left"/>
        <w:rPr>
          <w:rFonts w:cs="B Nazanin"/>
          <w:b/>
          <w:bCs/>
          <w:sz w:val="24"/>
          <w:szCs w:val="24"/>
          <w:rtl/>
        </w:rPr>
      </w:pPr>
      <w:r w:rsidRPr="00987A37">
        <w:rPr>
          <w:rFonts w:cs="B Nazanin" w:hint="cs"/>
          <w:b/>
          <w:bCs/>
          <w:sz w:val="24"/>
          <w:szCs w:val="24"/>
          <w:rtl/>
        </w:rPr>
        <w:t>هدف اصلی:</w:t>
      </w:r>
    </w:p>
    <w:p w14:paraId="19C97769" w14:textId="77777777" w:rsidR="001F7E9B" w:rsidRDefault="001F7E9B" w:rsidP="005C3D65">
      <w:pPr>
        <w:ind w:left="0"/>
        <w:jc w:val="left"/>
        <w:rPr>
          <w:rFonts w:cs="B Nazanin"/>
          <w:sz w:val="24"/>
          <w:szCs w:val="24"/>
          <w:rtl/>
        </w:rPr>
      </w:pPr>
    </w:p>
    <w:p w14:paraId="36223B90" w14:textId="34DB4E4E" w:rsidR="005C3D65" w:rsidRPr="001F7E9B" w:rsidRDefault="00617144" w:rsidP="005C3D65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>سازمان دهی</w:t>
      </w:r>
      <w:r w:rsidR="001F7E9B">
        <w:rPr>
          <w:rFonts w:cs="B Nazanin" w:hint="cs"/>
          <w:sz w:val="26"/>
          <w:szCs w:val="26"/>
          <w:rtl/>
        </w:rPr>
        <w:t xml:space="preserve"> و شناسایی ظرف</w:t>
      </w:r>
      <w:r w:rsidR="008770AF">
        <w:rPr>
          <w:rFonts w:cs="B Nazanin" w:hint="cs"/>
          <w:sz w:val="26"/>
          <w:szCs w:val="26"/>
          <w:rtl/>
        </w:rPr>
        <w:t>ی</w:t>
      </w:r>
      <w:r w:rsidR="001F7E9B">
        <w:rPr>
          <w:rFonts w:cs="B Nazanin" w:hint="cs"/>
          <w:sz w:val="26"/>
          <w:szCs w:val="26"/>
          <w:rtl/>
        </w:rPr>
        <w:t>ت نخبگانی</w:t>
      </w:r>
      <w:r>
        <w:rPr>
          <w:rFonts w:cs="B Nazanin" w:hint="cs"/>
          <w:sz w:val="26"/>
          <w:szCs w:val="26"/>
          <w:rtl/>
        </w:rPr>
        <w:t xml:space="preserve"> </w:t>
      </w:r>
      <w:r w:rsidR="008770AF">
        <w:rPr>
          <w:rFonts w:cs="B Nazanin" w:hint="cs"/>
          <w:sz w:val="26"/>
          <w:szCs w:val="26"/>
          <w:rtl/>
        </w:rPr>
        <w:t>هر واحد دانشگاهی</w:t>
      </w:r>
    </w:p>
    <w:p w14:paraId="6CE43DBC" w14:textId="18076E20" w:rsidR="00D168F3" w:rsidRPr="00D168F3" w:rsidRDefault="001F7E9B" w:rsidP="00D168F3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1F7E9B">
        <w:rPr>
          <w:rFonts w:cs="B Nazanin"/>
          <w:sz w:val="24"/>
          <w:szCs w:val="24"/>
          <w:rtl/>
        </w:rPr>
        <w:t>درگ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و نقش آف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ن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</w:t>
      </w:r>
      <w:r w:rsidRPr="001F7E9B">
        <w:rPr>
          <w:rFonts w:cs="B Nazanin" w:hint="eastAsia"/>
          <w:sz w:val="24"/>
          <w:szCs w:val="24"/>
          <w:rtl/>
        </w:rPr>
        <w:t>انجمن</w:t>
      </w:r>
      <w:r w:rsidRPr="001F7E9B">
        <w:rPr>
          <w:rFonts w:cs="B Nazanin"/>
          <w:sz w:val="24"/>
          <w:szCs w:val="24"/>
          <w:rtl/>
        </w:rPr>
        <w:t xml:space="preserve"> ه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علم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</w:t>
      </w:r>
    </w:p>
    <w:p w14:paraId="7B194F10" w14:textId="37362FFA" w:rsidR="001F7E9B" w:rsidRDefault="001F7E9B" w:rsidP="001F7E9B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1F7E9B">
        <w:rPr>
          <w:rFonts w:cs="B Nazanin"/>
          <w:sz w:val="24"/>
          <w:szCs w:val="24"/>
          <w:rtl/>
        </w:rPr>
        <w:t>بستر ساز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به جهت</w:t>
      </w:r>
      <w:r>
        <w:rPr>
          <w:rFonts w:cs="B Nazanin" w:hint="cs"/>
          <w:sz w:val="24"/>
          <w:szCs w:val="24"/>
          <w:rtl/>
        </w:rPr>
        <w:t xml:space="preserve"> </w:t>
      </w:r>
      <w:r w:rsidRPr="001F7E9B">
        <w:rPr>
          <w:rFonts w:cs="B Nazanin" w:hint="eastAsia"/>
          <w:sz w:val="24"/>
          <w:szCs w:val="24"/>
          <w:rtl/>
        </w:rPr>
        <w:t>توانمندساز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انجمن</w:t>
      </w:r>
      <w:r w:rsidR="008770AF">
        <w:rPr>
          <w:rFonts w:cs="B Nazanin" w:hint="cs"/>
          <w:sz w:val="24"/>
          <w:szCs w:val="24"/>
          <w:rtl/>
        </w:rPr>
        <w:t xml:space="preserve"> های</w:t>
      </w:r>
      <w:r w:rsidRPr="001F7E9B">
        <w:rPr>
          <w:rFonts w:cs="B Nazanin"/>
          <w:sz w:val="24"/>
          <w:szCs w:val="24"/>
          <w:rtl/>
        </w:rPr>
        <w:t xml:space="preserve"> علم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در راست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برگزا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فر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ند</w:t>
      </w:r>
      <w:r w:rsidRPr="001F7E9B">
        <w:rPr>
          <w:rFonts w:cs="B Nazanin"/>
          <w:sz w:val="24"/>
          <w:szCs w:val="24"/>
          <w:rtl/>
        </w:rPr>
        <w:t xml:space="preserve"> ترو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ج</w:t>
      </w:r>
      <w:r w:rsidRPr="001F7E9B">
        <w:rPr>
          <w:rFonts w:cs="B Nazanin" w:hint="cs"/>
          <w:sz w:val="24"/>
          <w:szCs w:val="24"/>
          <w:rtl/>
        </w:rPr>
        <w:t>ی</w:t>
      </w:r>
    </w:p>
    <w:p w14:paraId="5B4AC089" w14:textId="24D8F7B4" w:rsidR="001F7E9B" w:rsidRDefault="001F7E9B" w:rsidP="00A83BF9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8770AF">
        <w:rPr>
          <w:rFonts w:cs="B Nazanin" w:hint="cs"/>
          <w:sz w:val="24"/>
          <w:szCs w:val="24"/>
          <w:rtl/>
        </w:rPr>
        <w:t xml:space="preserve">تقویت مهارت های تخصصی و فردی دانشجویان </w:t>
      </w:r>
    </w:p>
    <w:p w14:paraId="6E4A3ECD" w14:textId="7A6C1717" w:rsidR="00D168F3" w:rsidRPr="008770AF" w:rsidRDefault="00D168F3" w:rsidP="00A83BF9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قویت مهارت کار تیمی</w:t>
      </w:r>
    </w:p>
    <w:p w14:paraId="43B7DCBB" w14:textId="77777777" w:rsidR="008770AF" w:rsidRDefault="008770AF" w:rsidP="008770AF">
      <w:pPr>
        <w:ind w:left="0"/>
        <w:jc w:val="left"/>
        <w:rPr>
          <w:rFonts w:cs="B Nazanin"/>
          <w:sz w:val="24"/>
          <w:szCs w:val="24"/>
          <w:rtl/>
        </w:rPr>
      </w:pPr>
    </w:p>
    <w:p w14:paraId="5C8927A9" w14:textId="63475C96" w:rsidR="005C3D65" w:rsidRPr="00987A37" w:rsidRDefault="005C3D65" w:rsidP="008770AF">
      <w:pPr>
        <w:ind w:left="0"/>
        <w:jc w:val="left"/>
        <w:rPr>
          <w:rFonts w:cs="B Nazanin"/>
          <w:b/>
          <w:bCs/>
          <w:sz w:val="24"/>
          <w:szCs w:val="24"/>
          <w:rtl/>
        </w:rPr>
      </w:pPr>
      <w:r w:rsidRPr="00987A37">
        <w:rPr>
          <w:rFonts w:cs="B Nazanin" w:hint="cs"/>
          <w:b/>
          <w:bCs/>
          <w:sz w:val="24"/>
          <w:szCs w:val="24"/>
          <w:rtl/>
        </w:rPr>
        <w:t>اهداف فرعی:</w:t>
      </w:r>
    </w:p>
    <w:p w14:paraId="18358D79" w14:textId="77777777" w:rsidR="008770AF" w:rsidRPr="008770AF" w:rsidRDefault="008770AF" w:rsidP="008770AF">
      <w:pPr>
        <w:ind w:left="0"/>
        <w:jc w:val="left"/>
        <w:rPr>
          <w:rFonts w:cs="B Nazanin"/>
          <w:sz w:val="24"/>
          <w:szCs w:val="24"/>
          <w:rtl/>
        </w:rPr>
      </w:pPr>
    </w:p>
    <w:p w14:paraId="49806E10" w14:textId="10F43DF7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آشنایی بیشتر دانشجویان با ظرفیت انجمن های علمی و باشگاه پژوهشگران و نخبگان دانشگاه آزاد اسلامی</w:t>
      </w:r>
    </w:p>
    <w:p w14:paraId="4AD9E791" w14:textId="6F76DAB3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کارگیری دانشجویان نخبه و مسستعد در جهت حل مسائل صنعتی کشور </w:t>
      </w:r>
    </w:p>
    <w:p w14:paraId="505CDE69" w14:textId="27BEB71A" w:rsidR="00D168F3" w:rsidRDefault="00D168F3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یجاد انگیزه ، شور و نشاط در محیط دانشگاه</w:t>
      </w:r>
    </w:p>
    <w:p w14:paraId="74DBF128" w14:textId="37214738" w:rsidR="00D168F3" w:rsidRDefault="00D168F3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آشنایی دانشجویان با مسائل و چالش های صنعتی</w:t>
      </w:r>
    </w:p>
    <w:p w14:paraId="46822F76" w14:textId="1D906F94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یجاد فضای سالم رقابتی علمی </w:t>
      </w:r>
      <w:r>
        <w:rPr>
          <w:rFonts w:ascii="Arial" w:hAnsi="Arial" w:cs="Arial" w:hint="cs"/>
          <w:sz w:val="26"/>
          <w:szCs w:val="26"/>
          <w:rtl/>
        </w:rPr>
        <w:t>–</w:t>
      </w:r>
      <w:r>
        <w:rPr>
          <w:rFonts w:cs="B Nazanin" w:hint="cs"/>
          <w:sz w:val="26"/>
          <w:szCs w:val="26"/>
          <w:rtl/>
        </w:rPr>
        <w:t xml:space="preserve"> مهارتی </w:t>
      </w:r>
    </w:p>
    <w:p w14:paraId="1F9513EF" w14:textId="77777777" w:rsidR="00C224B4" w:rsidRDefault="00C224B4" w:rsidP="002E6D36">
      <w:pPr>
        <w:ind w:firstLine="144"/>
        <w:jc w:val="both"/>
        <w:rPr>
          <w:rFonts w:cs="B Nazanin"/>
          <w:sz w:val="24"/>
          <w:szCs w:val="24"/>
          <w:rtl/>
        </w:rPr>
      </w:pPr>
    </w:p>
    <w:p w14:paraId="2F173F72" w14:textId="77777777" w:rsidR="00987A37" w:rsidRDefault="00987A37" w:rsidP="00987A37">
      <w:pPr>
        <w:pStyle w:val="ListParagraph"/>
        <w:ind w:left="836"/>
        <w:jc w:val="left"/>
        <w:rPr>
          <w:rFonts w:cs="B Nazanin"/>
          <w:b/>
          <w:bCs/>
          <w:sz w:val="26"/>
          <w:szCs w:val="26"/>
          <w:rtl/>
        </w:rPr>
      </w:pPr>
    </w:p>
    <w:p w14:paraId="0A8FD526" w14:textId="77777777" w:rsidR="00987A37" w:rsidRDefault="00987A37" w:rsidP="00987A37">
      <w:pPr>
        <w:pStyle w:val="ListParagraph"/>
        <w:ind w:left="836"/>
        <w:jc w:val="left"/>
        <w:rPr>
          <w:rFonts w:cs="B Nazanin"/>
          <w:b/>
          <w:bCs/>
          <w:sz w:val="26"/>
          <w:szCs w:val="26"/>
          <w:rtl/>
        </w:rPr>
      </w:pPr>
    </w:p>
    <w:p w14:paraId="151E255C" w14:textId="77777777" w:rsidR="00987A37" w:rsidRDefault="00987A37" w:rsidP="00987A37">
      <w:pPr>
        <w:pStyle w:val="ListParagraph"/>
        <w:ind w:left="836"/>
        <w:jc w:val="left"/>
        <w:rPr>
          <w:rFonts w:cs="B Nazanin"/>
          <w:b/>
          <w:bCs/>
          <w:sz w:val="26"/>
          <w:szCs w:val="26"/>
          <w:rtl/>
        </w:rPr>
      </w:pPr>
    </w:p>
    <w:p w14:paraId="11450041" w14:textId="00BC674E" w:rsidR="00234EE5" w:rsidRDefault="00987A37" w:rsidP="00987A37">
      <w:pPr>
        <w:jc w:val="left"/>
        <w:rPr>
          <w:rFonts w:cs="Calibri"/>
          <w:b/>
          <w:bCs/>
          <w:sz w:val="26"/>
          <w:szCs w:val="26"/>
          <w:rtl/>
        </w:rPr>
      </w:pPr>
      <w:r w:rsidRPr="00987A37">
        <w:rPr>
          <w:rFonts w:cs="B Nazanin" w:hint="cs"/>
          <w:b/>
          <w:bCs/>
          <w:sz w:val="26"/>
          <w:szCs w:val="26"/>
          <w:rtl/>
        </w:rPr>
        <w:t>مهارت های مورد ارزیابی</w:t>
      </w:r>
      <w:r>
        <w:rPr>
          <w:rFonts w:cs="Calibri" w:hint="cs"/>
          <w:b/>
          <w:bCs/>
          <w:sz w:val="26"/>
          <w:szCs w:val="26"/>
          <w:rtl/>
        </w:rPr>
        <w:t>:</w:t>
      </w:r>
    </w:p>
    <w:p w14:paraId="17CE666F" w14:textId="77777777" w:rsidR="00987A37" w:rsidRPr="00987A37" w:rsidRDefault="00987A37" w:rsidP="00987A37">
      <w:pPr>
        <w:jc w:val="left"/>
        <w:rPr>
          <w:rFonts w:cs="Calibri"/>
          <w:b/>
          <w:bCs/>
          <w:sz w:val="26"/>
          <w:szCs w:val="26"/>
          <w:rtl/>
        </w:rPr>
      </w:pPr>
    </w:p>
    <w:p w14:paraId="550A6E05" w14:textId="28110B40" w:rsidR="00987A37" w:rsidRPr="00987A37" w:rsidRDefault="00987A37" w:rsidP="00987A37">
      <w:pPr>
        <w:pStyle w:val="ListParagraph"/>
        <w:numPr>
          <w:ilvl w:val="0"/>
          <w:numId w:val="18"/>
        </w:numPr>
        <w:jc w:val="left"/>
        <w:rPr>
          <w:rFonts w:cs="B Nazanin"/>
          <w:sz w:val="26"/>
          <w:szCs w:val="26"/>
          <w:rtl/>
        </w:rPr>
      </w:pPr>
      <w:r w:rsidRPr="00987A37">
        <w:rPr>
          <w:rFonts w:cs="B Nazanin" w:hint="cs"/>
          <w:sz w:val="26"/>
          <w:szCs w:val="26"/>
          <w:rtl/>
        </w:rPr>
        <w:t>تسلط بر سیستم ها</w:t>
      </w:r>
    </w:p>
    <w:p w14:paraId="0359183E" w14:textId="65FBE0BA" w:rsidR="00987A37" w:rsidRPr="00987A37" w:rsidRDefault="00987A37" w:rsidP="00987A37">
      <w:pPr>
        <w:pStyle w:val="ListParagraph"/>
        <w:numPr>
          <w:ilvl w:val="0"/>
          <w:numId w:val="18"/>
        </w:numPr>
        <w:jc w:val="left"/>
        <w:rPr>
          <w:rFonts w:cs="B Nazanin"/>
          <w:sz w:val="26"/>
          <w:szCs w:val="26"/>
          <w:rtl/>
        </w:rPr>
      </w:pPr>
      <w:r w:rsidRPr="00987A37">
        <w:rPr>
          <w:rFonts w:cs="B Nazanin" w:hint="cs"/>
          <w:sz w:val="26"/>
          <w:szCs w:val="26"/>
          <w:rtl/>
        </w:rPr>
        <w:t>رمزنگاری</w:t>
      </w:r>
    </w:p>
    <w:p w14:paraId="2CF931E0" w14:textId="408C0893" w:rsidR="00987A37" w:rsidRPr="00987A37" w:rsidRDefault="00987A37" w:rsidP="00987A37">
      <w:pPr>
        <w:pStyle w:val="ListParagraph"/>
        <w:numPr>
          <w:ilvl w:val="0"/>
          <w:numId w:val="18"/>
        </w:numPr>
        <w:jc w:val="left"/>
        <w:rPr>
          <w:rFonts w:cs="B Nazanin"/>
          <w:sz w:val="26"/>
          <w:szCs w:val="26"/>
          <w:rtl/>
        </w:rPr>
      </w:pPr>
      <w:r w:rsidRPr="00987A37">
        <w:rPr>
          <w:rFonts w:cs="B Nazanin" w:hint="cs"/>
          <w:sz w:val="26"/>
          <w:szCs w:val="26"/>
          <w:rtl/>
        </w:rPr>
        <w:t>مهندسی معکوس</w:t>
      </w:r>
    </w:p>
    <w:p w14:paraId="1CF16034" w14:textId="629FFE11" w:rsidR="00987A37" w:rsidRPr="00987A37" w:rsidRDefault="00987A37" w:rsidP="00987A37">
      <w:pPr>
        <w:pStyle w:val="ListParagraph"/>
        <w:numPr>
          <w:ilvl w:val="0"/>
          <w:numId w:val="18"/>
        </w:numPr>
        <w:jc w:val="left"/>
        <w:rPr>
          <w:rFonts w:cs="B Nazanin"/>
          <w:sz w:val="26"/>
          <w:szCs w:val="26"/>
          <w:rtl/>
        </w:rPr>
      </w:pPr>
      <w:r w:rsidRPr="00987A37">
        <w:rPr>
          <w:rFonts w:cs="B Nazanin" w:hint="cs"/>
          <w:sz w:val="26"/>
          <w:szCs w:val="26"/>
          <w:rtl/>
        </w:rPr>
        <w:t>جرم شناسی</w:t>
      </w:r>
    </w:p>
    <w:p w14:paraId="56A8D5BF" w14:textId="18B647EB" w:rsidR="00987A37" w:rsidRPr="00987A37" w:rsidRDefault="00987A37" w:rsidP="00987A37">
      <w:pPr>
        <w:pStyle w:val="ListParagraph"/>
        <w:numPr>
          <w:ilvl w:val="0"/>
          <w:numId w:val="18"/>
        </w:numPr>
        <w:jc w:val="left"/>
        <w:rPr>
          <w:rFonts w:cs="B Nazanin"/>
          <w:sz w:val="26"/>
          <w:szCs w:val="26"/>
          <w:rtl/>
        </w:rPr>
      </w:pPr>
      <w:r w:rsidRPr="00987A37">
        <w:rPr>
          <w:rFonts w:cs="B Nazanin" w:hint="cs"/>
          <w:sz w:val="26"/>
          <w:szCs w:val="26"/>
          <w:rtl/>
        </w:rPr>
        <w:t>نفوذ به وب</w:t>
      </w:r>
    </w:p>
    <w:p w14:paraId="55F92CD1" w14:textId="77777777" w:rsidR="00987A37" w:rsidRDefault="00987A37" w:rsidP="008A5969">
      <w:pPr>
        <w:ind w:firstLine="3"/>
        <w:jc w:val="both"/>
        <w:rPr>
          <w:rFonts w:cs="B Nazanin"/>
          <w:sz w:val="26"/>
          <w:szCs w:val="26"/>
          <w:rtl/>
        </w:rPr>
      </w:pPr>
    </w:p>
    <w:p w14:paraId="39296636" w14:textId="1F277C1B" w:rsidR="00C224B4" w:rsidRDefault="005C3D65" w:rsidP="008A5969">
      <w:pPr>
        <w:ind w:firstLine="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نحوه برگزاری</w:t>
      </w:r>
      <w:r w:rsidR="000D3A96" w:rsidRPr="007255EC">
        <w:rPr>
          <w:rFonts w:cs="B Nazanin" w:hint="cs"/>
          <w:b/>
          <w:bCs/>
          <w:sz w:val="24"/>
          <w:szCs w:val="24"/>
          <w:rtl/>
        </w:rPr>
        <w:t>:</w:t>
      </w:r>
    </w:p>
    <w:p w14:paraId="65E536C6" w14:textId="7CF180D1" w:rsidR="009347BA" w:rsidRDefault="009347BA" w:rsidP="008A5969">
      <w:pPr>
        <w:ind w:firstLine="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سابقات مقدماتی</w:t>
      </w:r>
    </w:p>
    <w:p w14:paraId="420438B3" w14:textId="0361F019" w:rsidR="00D168F3" w:rsidRPr="001E7588" w:rsidRDefault="00D168F3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مسابقه در یک روز مطابق با حوزه های </w:t>
      </w:r>
      <w:r w:rsidR="00234EE5">
        <w:rPr>
          <w:rFonts w:cs="B Nazanin" w:hint="cs"/>
          <w:sz w:val="24"/>
          <w:szCs w:val="24"/>
          <w:rtl/>
        </w:rPr>
        <w:t>هوش مصنوعی و امنیت سایبری در</w:t>
      </w:r>
      <w:r w:rsidR="0015074D">
        <w:rPr>
          <w:rFonts w:cs="B Nazanin" w:hint="cs"/>
          <w:sz w:val="24"/>
          <w:szCs w:val="24"/>
          <w:rtl/>
        </w:rPr>
        <w:t xml:space="preserve"> یک واحد</w:t>
      </w:r>
      <w:r w:rsidRPr="001E7588">
        <w:rPr>
          <w:rFonts w:cs="B Nazanin" w:hint="cs"/>
          <w:sz w:val="24"/>
          <w:szCs w:val="24"/>
          <w:rtl/>
        </w:rPr>
        <w:t xml:space="preserve"> دانشگاه</w:t>
      </w:r>
      <w:r w:rsidR="0015074D">
        <w:rPr>
          <w:rFonts w:cs="B Nazanin" w:hint="cs"/>
          <w:sz w:val="24"/>
          <w:szCs w:val="24"/>
          <w:rtl/>
        </w:rPr>
        <w:t>ی</w:t>
      </w:r>
      <w:r w:rsidRPr="001E7588">
        <w:rPr>
          <w:rFonts w:cs="B Nazanin" w:hint="cs"/>
          <w:sz w:val="24"/>
          <w:szCs w:val="24"/>
          <w:rtl/>
        </w:rPr>
        <w:t xml:space="preserve"> </w:t>
      </w:r>
      <w:r w:rsidR="0015074D">
        <w:rPr>
          <w:rFonts w:cs="B Nazanin" w:hint="cs"/>
          <w:sz w:val="24"/>
          <w:szCs w:val="24"/>
          <w:rtl/>
        </w:rPr>
        <w:t>بصورت متمرکز</w:t>
      </w:r>
      <w:r w:rsidRPr="001E7588">
        <w:rPr>
          <w:rFonts w:cs="B Nazanin" w:hint="cs"/>
          <w:sz w:val="24"/>
          <w:szCs w:val="24"/>
          <w:rtl/>
        </w:rPr>
        <w:t xml:space="preserve"> برگزار خواهد شد.</w:t>
      </w:r>
    </w:p>
    <w:p w14:paraId="746682DE" w14:textId="27B8D0B6" w:rsidR="009347BA" w:rsidRDefault="00D168F3" w:rsidP="009347BA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هر واحد دانشگاهی موظف خواهد بود</w:t>
      </w:r>
      <w:r w:rsidR="00234EE5">
        <w:rPr>
          <w:rFonts w:cs="B Nazanin" w:hint="cs"/>
          <w:sz w:val="24"/>
          <w:szCs w:val="24"/>
          <w:rtl/>
        </w:rPr>
        <w:t xml:space="preserve"> قبل از برگزاری مسابقه</w:t>
      </w:r>
      <w:r w:rsidRPr="001E7588">
        <w:rPr>
          <w:rFonts w:cs="B Nazanin" w:hint="cs"/>
          <w:sz w:val="24"/>
          <w:szCs w:val="24"/>
          <w:rtl/>
        </w:rPr>
        <w:t xml:space="preserve"> دوره های آموزشی </w:t>
      </w:r>
      <w:r w:rsidR="00234EE5">
        <w:rPr>
          <w:rFonts w:cs="B Nazanin" w:hint="cs"/>
          <w:sz w:val="24"/>
          <w:szCs w:val="24"/>
          <w:rtl/>
        </w:rPr>
        <w:t>تخصصی مرتبط با مسابقه را در واحد دانشگاهی خود برگزار نماید.</w:t>
      </w:r>
      <w:r w:rsidRPr="001E7588">
        <w:rPr>
          <w:rFonts w:cs="B Nazanin" w:hint="cs"/>
          <w:sz w:val="24"/>
          <w:szCs w:val="24"/>
          <w:rtl/>
        </w:rPr>
        <w:t xml:space="preserve"> </w:t>
      </w:r>
      <w:bookmarkStart w:id="1" w:name="_Hlk189041668"/>
    </w:p>
    <w:p w14:paraId="7DA09DC5" w14:textId="6054C2D7" w:rsidR="009347BA" w:rsidRPr="001E7588" w:rsidRDefault="0015074D" w:rsidP="0015074D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مسابقه بصورت تیمی بوده (حداقل 3 و حداکثر 5 نفر) و امکان شرکت بصورت انفرادی مقدور نخواهد بود.</w:t>
      </w:r>
    </w:p>
    <w:bookmarkEnd w:id="1"/>
    <w:p w14:paraId="0BB0F010" w14:textId="5BE00080" w:rsidR="00D168F3" w:rsidRPr="001E7588" w:rsidRDefault="00E5034E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محدودیتی من باب تعداد تیم های شرکت کننده در مسابقه مدنظر نمیباشد.</w:t>
      </w:r>
    </w:p>
    <w:p w14:paraId="2848E333" w14:textId="657666C4" w:rsidR="00E5034E" w:rsidRPr="001E7588" w:rsidRDefault="00E5034E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روند نمای برگزاری مسابق</w:t>
      </w:r>
      <w:r w:rsidR="0015074D">
        <w:rPr>
          <w:rFonts w:cs="B Nazanin" w:hint="cs"/>
          <w:sz w:val="24"/>
          <w:szCs w:val="24"/>
          <w:rtl/>
        </w:rPr>
        <w:t>ه</w:t>
      </w:r>
      <w:r w:rsidRPr="001E7588">
        <w:rPr>
          <w:rFonts w:cs="B Nazanin" w:hint="cs"/>
          <w:sz w:val="24"/>
          <w:szCs w:val="24"/>
          <w:rtl/>
        </w:rPr>
        <w:t xml:space="preserve"> </w:t>
      </w:r>
    </w:p>
    <w:p w14:paraId="62CB381D" w14:textId="36A4F912" w:rsidR="00E5034E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t>برگزاری دوره های آموزشی</w:t>
      </w:r>
      <w:r w:rsidR="00A83BF9" w:rsidRPr="001E7588">
        <w:rPr>
          <w:rFonts w:cs="B Nazanin" w:hint="cs"/>
          <w:sz w:val="24"/>
          <w:szCs w:val="24"/>
          <w:rtl/>
        </w:rPr>
        <w:t xml:space="preserve"> تخصصی</w:t>
      </w:r>
      <w:r w:rsidR="009347BA">
        <w:rPr>
          <w:rFonts w:cs="B Nazanin" w:hint="cs"/>
          <w:sz w:val="24"/>
          <w:szCs w:val="24"/>
          <w:rtl/>
        </w:rPr>
        <w:t xml:space="preserve"> (بصورت حضوری)</w:t>
      </w:r>
      <w:r w:rsidR="00A83BF9" w:rsidRPr="001E7588">
        <w:rPr>
          <w:rFonts w:cs="B Nazanin" w:hint="cs"/>
          <w:sz w:val="24"/>
          <w:szCs w:val="24"/>
          <w:rtl/>
        </w:rPr>
        <w:t xml:space="preserve"> و </w:t>
      </w:r>
      <w:r w:rsidR="00D57553">
        <w:rPr>
          <w:rFonts w:cs="B Nazanin" w:hint="cs"/>
          <w:sz w:val="24"/>
          <w:szCs w:val="24"/>
          <w:rtl/>
        </w:rPr>
        <w:t>توسعه توانمندی</w:t>
      </w:r>
      <w:r w:rsidR="00A83BF9" w:rsidRPr="001E7588">
        <w:rPr>
          <w:rFonts w:cs="B Nazanin" w:hint="cs"/>
          <w:sz w:val="24"/>
          <w:szCs w:val="24"/>
          <w:rtl/>
        </w:rPr>
        <w:t xml:space="preserve"> های فردی</w:t>
      </w:r>
      <w:r w:rsidRPr="001E7588">
        <w:rPr>
          <w:rFonts w:cs="B Nazanin" w:hint="cs"/>
          <w:sz w:val="24"/>
          <w:szCs w:val="24"/>
          <w:rtl/>
        </w:rPr>
        <w:t xml:space="preserve"> متناسب با حوزه های رویداد </w:t>
      </w:r>
      <w:r w:rsidR="009347BA">
        <w:rPr>
          <w:rFonts w:cs="B Nazanin" w:hint="cs"/>
          <w:sz w:val="24"/>
          <w:szCs w:val="24"/>
          <w:rtl/>
        </w:rPr>
        <w:t>(</w:t>
      </w:r>
      <w:r w:rsidR="00D57553">
        <w:rPr>
          <w:rFonts w:cs="B Nazanin" w:hint="cs"/>
          <w:sz w:val="24"/>
          <w:szCs w:val="24"/>
          <w:rtl/>
        </w:rPr>
        <w:t>مجازی)</w:t>
      </w:r>
    </w:p>
    <w:p w14:paraId="1183F24B" w14:textId="1A6A2AA4" w:rsidR="00E5034E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t xml:space="preserve">برگزاری </w:t>
      </w:r>
      <w:r w:rsidR="0015074D">
        <w:rPr>
          <w:rFonts w:cs="B Nazanin" w:hint="cs"/>
          <w:sz w:val="24"/>
          <w:szCs w:val="24"/>
          <w:rtl/>
        </w:rPr>
        <w:t>مسابقه</w:t>
      </w:r>
      <w:r w:rsidR="00281024">
        <w:rPr>
          <w:rFonts w:cs="B Nazanin" w:hint="cs"/>
          <w:sz w:val="24"/>
          <w:szCs w:val="24"/>
          <w:rtl/>
        </w:rPr>
        <w:t xml:space="preserve"> </w:t>
      </w:r>
      <w:r w:rsidRPr="001E7588">
        <w:rPr>
          <w:rFonts w:cs="B Nazanin" w:hint="cs"/>
          <w:sz w:val="24"/>
          <w:szCs w:val="24"/>
          <w:rtl/>
        </w:rPr>
        <w:t xml:space="preserve">در حوزه های مختلف بصورت همزمان </w:t>
      </w:r>
      <w:r w:rsidR="00281024">
        <w:rPr>
          <w:rFonts w:cs="B Nazanin" w:hint="cs"/>
          <w:sz w:val="24"/>
          <w:szCs w:val="24"/>
          <w:rtl/>
        </w:rPr>
        <w:t>میباشد.</w:t>
      </w:r>
    </w:p>
    <w:p w14:paraId="65CC076C" w14:textId="5C968854" w:rsidR="00151CF9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t>داوری مسابق</w:t>
      </w:r>
      <w:r w:rsidR="0015074D">
        <w:rPr>
          <w:rFonts w:cs="B Nazanin" w:hint="cs"/>
          <w:sz w:val="24"/>
          <w:szCs w:val="24"/>
          <w:rtl/>
        </w:rPr>
        <w:t>ه</w:t>
      </w:r>
      <w:r w:rsidRPr="001E7588">
        <w:rPr>
          <w:rFonts w:cs="B Nazanin" w:hint="cs"/>
          <w:sz w:val="24"/>
          <w:szCs w:val="24"/>
          <w:rtl/>
        </w:rPr>
        <w:t xml:space="preserve"> </w:t>
      </w:r>
      <w:r w:rsidR="00151CF9" w:rsidRPr="001E7588">
        <w:rPr>
          <w:rFonts w:cs="B Nazanin" w:hint="cs"/>
          <w:sz w:val="24"/>
          <w:szCs w:val="24"/>
          <w:rtl/>
        </w:rPr>
        <w:t>و اعلام نتایج</w:t>
      </w:r>
    </w:p>
    <w:p w14:paraId="30759165" w14:textId="3008BF3F" w:rsidR="00E5034E" w:rsidRPr="001E7588" w:rsidRDefault="00A83BF9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بتدا </w:t>
      </w:r>
      <w:r w:rsidR="00151CF9" w:rsidRPr="001E7588">
        <w:rPr>
          <w:rFonts w:cs="B Nazanin" w:hint="cs"/>
          <w:sz w:val="24"/>
          <w:szCs w:val="24"/>
          <w:rtl/>
        </w:rPr>
        <w:t xml:space="preserve">دانشجویان </w:t>
      </w:r>
      <w:r w:rsidR="00E5034E" w:rsidRPr="001E7588">
        <w:rPr>
          <w:rFonts w:cs="B Nazanin" w:hint="cs"/>
          <w:sz w:val="24"/>
          <w:szCs w:val="24"/>
          <w:rtl/>
        </w:rPr>
        <w:t xml:space="preserve"> </w:t>
      </w:r>
      <w:r w:rsidRPr="001E7588">
        <w:rPr>
          <w:rFonts w:cs="B Nazanin" w:hint="cs"/>
          <w:sz w:val="24"/>
          <w:szCs w:val="24"/>
          <w:rtl/>
        </w:rPr>
        <w:t>در دوه های آموزشی تخصصی مربوط به حوزه تحصیلی خود شرکت کرده سپس به تیم های 3 الی 5 نفره تقسیم بندی میشوند.</w:t>
      </w:r>
    </w:p>
    <w:p w14:paraId="1DE8D2C6" w14:textId="6A7C0F43" w:rsidR="009F2955" w:rsidRPr="001E7588" w:rsidRDefault="00A83BF9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سپس برای تمامی شرکت کنندگان </w:t>
      </w:r>
      <w:r w:rsidR="007A759D" w:rsidRPr="001E7588">
        <w:rPr>
          <w:rFonts w:cs="B Nazanin" w:hint="cs"/>
          <w:sz w:val="24"/>
          <w:szCs w:val="24"/>
          <w:rtl/>
        </w:rPr>
        <w:t xml:space="preserve">، </w:t>
      </w:r>
      <w:r w:rsidRPr="001E7588">
        <w:rPr>
          <w:rFonts w:cs="B Nazanin" w:hint="cs"/>
          <w:sz w:val="24"/>
          <w:szCs w:val="24"/>
          <w:rtl/>
        </w:rPr>
        <w:t>دوره های توانمند سازی</w:t>
      </w:r>
      <w:r w:rsidR="009F2955" w:rsidRPr="001E7588">
        <w:rPr>
          <w:rFonts w:cs="B Nazanin" w:hint="cs"/>
          <w:sz w:val="24"/>
          <w:szCs w:val="24"/>
          <w:rtl/>
        </w:rPr>
        <w:t xml:space="preserve"> جهت</w:t>
      </w:r>
      <w:r w:rsidR="007A759D" w:rsidRPr="001E7588">
        <w:rPr>
          <w:rFonts w:cs="B Nazanin" w:hint="cs"/>
          <w:sz w:val="24"/>
          <w:szCs w:val="24"/>
          <w:rtl/>
        </w:rPr>
        <w:t xml:space="preserve"> افزایش مهارت های فردی و تیمی</w:t>
      </w:r>
      <w:r w:rsidR="009F2955" w:rsidRPr="001E7588">
        <w:rPr>
          <w:rFonts w:cs="B Nazanin" w:hint="cs"/>
          <w:sz w:val="24"/>
          <w:szCs w:val="24"/>
          <w:rtl/>
        </w:rPr>
        <w:t xml:space="preserve"> بصورت مجازی برگزار میگردد.</w:t>
      </w:r>
    </w:p>
    <w:p w14:paraId="2B91B386" w14:textId="0640705B" w:rsidR="00A83BF9" w:rsidRPr="001E7588" w:rsidRDefault="00293B0B" w:rsidP="0015074D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فرایند مسابقات به صورت ارائه مسئله صنعتی میباشد و دانشجویان باید در جهت حل مسئله مورد نظر تلاش نمایند</w:t>
      </w:r>
      <w:r w:rsidR="0015074D">
        <w:rPr>
          <w:rFonts w:cs="B Nazanin" w:hint="cs"/>
          <w:sz w:val="24"/>
          <w:szCs w:val="24"/>
          <w:rtl/>
        </w:rPr>
        <w:t>.</w:t>
      </w:r>
    </w:p>
    <w:p w14:paraId="4D27BCDB" w14:textId="296016CE" w:rsidR="00293B0B" w:rsidRPr="001E7588" w:rsidRDefault="00293B0B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نتایج حاصله از مسابقه توسط هیئت داوری </w:t>
      </w:r>
      <w:r w:rsidR="001E7588" w:rsidRPr="001E7588">
        <w:rPr>
          <w:rFonts w:cs="B Nazanin" w:hint="cs"/>
          <w:sz w:val="24"/>
          <w:szCs w:val="24"/>
          <w:rtl/>
        </w:rPr>
        <w:t xml:space="preserve">هر حوزه </w:t>
      </w:r>
      <w:r w:rsidRPr="001E7588">
        <w:rPr>
          <w:rFonts w:cs="B Nazanin" w:hint="cs"/>
          <w:sz w:val="24"/>
          <w:szCs w:val="24"/>
          <w:rtl/>
        </w:rPr>
        <w:t>مورد ارزیابی قرار گرفته و از برگزیدگان تقدیر بعمل می آید.</w:t>
      </w:r>
    </w:p>
    <w:p w14:paraId="0B4B6AD5" w14:textId="1E5BDDAE" w:rsidR="00E5034E" w:rsidRPr="00F70779" w:rsidRDefault="00293B0B" w:rsidP="00F7077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همچنین از تیم های برگزیده جهت شرکت در </w:t>
      </w:r>
      <w:r w:rsidR="0015074D">
        <w:rPr>
          <w:rFonts w:cs="B Nazanin" w:hint="cs"/>
          <w:sz w:val="24"/>
          <w:szCs w:val="24"/>
          <w:rtl/>
        </w:rPr>
        <w:t>پروژه های فناورانه مسئله محور صنعتی</w:t>
      </w:r>
      <w:r w:rsidRPr="001E7588">
        <w:rPr>
          <w:rFonts w:cs="B Nazanin" w:hint="cs"/>
          <w:sz w:val="24"/>
          <w:szCs w:val="24"/>
          <w:rtl/>
        </w:rPr>
        <w:t xml:space="preserve"> دعوت بعمل می آید.</w:t>
      </w:r>
    </w:p>
    <w:p w14:paraId="7146CE1B" w14:textId="77777777" w:rsidR="00E55E50" w:rsidRDefault="00E55E50" w:rsidP="00E55E50">
      <w:pPr>
        <w:jc w:val="left"/>
        <w:rPr>
          <w:rFonts w:cs="B Nazanin"/>
          <w:sz w:val="24"/>
          <w:szCs w:val="24"/>
          <w:rtl/>
        </w:rPr>
      </w:pPr>
    </w:p>
    <w:tbl>
      <w:tblPr>
        <w:tblStyle w:val="PlainTable2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701"/>
        <w:gridCol w:w="1843"/>
        <w:gridCol w:w="707"/>
      </w:tblGrid>
      <w:tr w:rsidR="00E55E50" w:rsidRPr="005016B1" w14:paraId="5BBE8413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DC2D7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 w:hint="cs"/>
                <w:b/>
                <w:bCs/>
                <w:rtl/>
              </w:rPr>
              <w:t>مسئول پیگی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894A3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 w:hint="cs"/>
                <w:b/>
                <w:bCs/>
                <w:rtl/>
              </w:rPr>
              <w:t>مهلت انج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3B0595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توضیحات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521334" w14:textId="5521C7F5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B75ED8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ردیف</w:t>
            </w:r>
          </w:p>
        </w:tc>
      </w:tr>
      <w:tr w:rsidR="00E55E50" w:rsidRPr="00F11898" w14:paraId="52D86220" w14:textId="77777777" w:rsidTr="00AA7D2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DDA432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F0DD17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5EADC6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تهیه و انتشار </w:t>
            </w: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پوستر</w:t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 (آموزشی و مسابقات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3D467D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تبلیغ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C62724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۱</w:t>
            </w:r>
          </w:p>
        </w:tc>
      </w:tr>
      <w:tr w:rsidR="00E55E50" w:rsidRPr="00F11898" w14:paraId="63AD4B98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52393B7E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78AC30C1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00D7501B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هیه و انتشار کلیپ های تبلیغات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5F28D62D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3CAD694C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</w:tr>
      <w:tr w:rsidR="00E55E50" w:rsidRPr="00F11898" w14:paraId="5C0B9042" w14:textId="77777777" w:rsidTr="00AA7D2B">
        <w:trPr>
          <w:trHeight w:val="10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39EEE6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8E9783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57720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هیه بستر ثبت نام (سایت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5C1E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83B6E0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</w:tr>
      <w:tr w:rsidR="00E55E50" w:rsidRPr="00F11898" w14:paraId="707BE6B0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087F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4C5C8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54BD" w14:textId="61C764DA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پنل تخصصی آشنایی با فرایند مسابق</w:t>
            </w:r>
            <w:r w:rsidR="00987A37">
              <w:rPr>
                <w:rFonts w:ascii="KacstOne" w:hAnsi="KacstOne" w:cs="B Nazanin" w:hint="cs"/>
                <w:sz w:val="26"/>
                <w:szCs w:val="26"/>
                <w:rtl/>
              </w:rPr>
              <w:t>ه</w:t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 ملی </w:t>
            </w:r>
            <w:r w:rsidR="00987A37">
              <w:rPr>
                <w:rFonts w:ascii="KacstOne" w:hAnsi="KacstOne" w:cs="B Nazanin" w:hint="cs"/>
                <w:sz w:val="26"/>
                <w:szCs w:val="26"/>
                <w:rtl/>
              </w:rPr>
              <w:t>عصر دیجیتال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638A49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آمادگی برای مسابق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CF220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2</w:t>
            </w:r>
          </w:p>
          <w:p w14:paraId="57A1AD22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52D70016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DD902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B114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55D8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دوره های آموزشی تخصص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11303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63483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08B1F018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B211D" w14:textId="77777777" w:rsidR="00E55E50" w:rsidRPr="00965E6E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1633" w14:textId="77777777" w:rsidR="00E55E50" w:rsidRPr="00965E6E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730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دوره های آموزشی توانمند سازی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AA3F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1E45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09BC0727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48051" w14:textId="77777777" w:rsidR="00E55E50" w:rsidRPr="00913BD7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74BA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9BA1F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یم ساز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F3BB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416D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44839507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B11A0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F247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E6EC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اعلام اسامی نهای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B973D" w14:textId="0C00EB0F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نهایی شدن تیم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softHyphen/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>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5D0AF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3</w:t>
            </w:r>
          </w:p>
        </w:tc>
      </w:tr>
      <w:tr w:rsidR="00E55E50" w:rsidRPr="00F11898" w14:paraId="5FF5FFF1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6F90404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BB219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C15BE" w14:textId="1A4644E4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طراحی مسائل بر اساس حوزه های  مسابق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AD764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آماده سازی شرایط برگز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E81A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4</w:t>
            </w:r>
          </w:p>
        </w:tc>
      </w:tr>
      <w:tr w:rsidR="00E55E50" w:rsidRPr="00F11898" w14:paraId="39533955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14:paraId="7B6899DD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E3A0E7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A0B43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فضای مسابقه و شرایط </w:t>
            </w: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t>برگزا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F0E1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3BFC85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48D29A37" w14:textId="77777777" w:rsidTr="00AA7D2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single" w:sz="8" w:space="0" w:color="000000"/>
              <w:right w:val="none" w:sz="0" w:space="0" w:color="auto"/>
            </w:tcBorders>
            <w:vAlign w:val="center"/>
          </w:tcPr>
          <w:p w14:paraId="48CB4280" w14:textId="77777777" w:rsidR="00E55E50" w:rsidRPr="00132656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  <w:p w14:paraId="38C3136C" w14:textId="77777777" w:rsidR="00E55E50" w:rsidRPr="00132656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CCF7CB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4AED42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حضوری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7CAD8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مسابق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1A08DA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۴</w:t>
            </w:r>
          </w:p>
        </w:tc>
      </w:tr>
      <w:tr w:rsidR="00E55E50" w:rsidRPr="00F11898" w14:paraId="0D512114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3161B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23F9C1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3122D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داو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11DDF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اعلام نتای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7CC9A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5</w:t>
            </w:r>
          </w:p>
        </w:tc>
      </w:tr>
    </w:tbl>
    <w:p w14:paraId="0F2E0C43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63C506DA" w14:textId="77777777" w:rsidR="00987A37" w:rsidRPr="007C506D" w:rsidRDefault="00987A37" w:rsidP="00987A37">
      <w:pPr>
        <w:jc w:val="left"/>
        <w:rPr>
          <w:rFonts w:cs="B Nazanin"/>
          <w:sz w:val="16"/>
          <w:szCs w:val="16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 xml:space="preserve">محورهای </w:t>
      </w:r>
      <w:r>
        <w:rPr>
          <w:rFonts w:cs="B Nazanin" w:hint="cs"/>
          <w:b/>
          <w:bCs/>
          <w:sz w:val="24"/>
          <w:szCs w:val="24"/>
          <w:rtl/>
        </w:rPr>
        <w:t xml:space="preserve">مسابقه / رویداد: </w:t>
      </w:r>
      <w:r w:rsidRPr="00CC5E3C">
        <w:rPr>
          <w:rFonts w:cs="B Nazanin" w:hint="cs"/>
          <w:sz w:val="18"/>
          <w:szCs w:val="18"/>
          <w:rtl/>
        </w:rPr>
        <w:t>( در اين قسمت به صورت شماره گذاری شده و به تفکیک بخش اصلی و فرعی فهرست شود)</w:t>
      </w:r>
      <w:r w:rsidRPr="00CC5E3C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18A4BAD4" w14:textId="77777777" w:rsidR="00987A37" w:rsidRDefault="00987A37" w:rsidP="00987A37">
      <w:pPr>
        <w:ind w:left="0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ین مسابقه در 2 محور زیر برگزا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ردد:</w:t>
      </w:r>
    </w:p>
    <w:p w14:paraId="02A0247F" w14:textId="77777777" w:rsidR="00987A37" w:rsidRDefault="00987A37" w:rsidP="00987A37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هوش مصنوعی</w:t>
      </w:r>
    </w:p>
    <w:p w14:paraId="54A4C891" w14:textId="77777777" w:rsidR="00987A37" w:rsidRDefault="00987A37" w:rsidP="00987A37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منیت شبکه</w:t>
      </w:r>
    </w:p>
    <w:p w14:paraId="50AF57DE" w14:textId="77777777" w:rsidR="00987A37" w:rsidRPr="007C506D" w:rsidRDefault="00987A37" w:rsidP="00987A37">
      <w:pPr>
        <w:ind w:left="0"/>
        <w:rPr>
          <w:rFonts w:cs="B Nazanin"/>
          <w:b/>
          <w:bCs/>
          <w:sz w:val="18"/>
          <w:szCs w:val="18"/>
        </w:rPr>
      </w:pPr>
    </w:p>
    <w:p w14:paraId="71CAAD6C" w14:textId="77777777" w:rsidR="00987A37" w:rsidRPr="00987A37" w:rsidRDefault="00987A37" w:rsidP="00987A37">
      <w:pPr>
        <w:spacing w:after="240"/>
        <w:jc w:val="left"/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 xml:space="preserve">دامنه برگزاری:  </w:t>
      </w:r>
      <w:r>
        <w:rPr>
          <w:rFonts w:cs="B Nazanin" w:hint="cs"/>
          <w:sz w:val="24"/>
          <w:szCs w:val="24"/>
          <w:rtl/>
        </w:rPr>
        <w:t>درون واحدی</w:t>
      </w:r>
      <w:r w:rsidRPr="007C506D">
        <w:rPr>
          <w:rFonts w:cs="B Nazanin" w:hint="cs"/>
          <w:sz w:val="24"/>
          <w:szCs w:val="24"/>
          <w:rtl/>
        </w:rPr>
        <w:t xml:space="preserve"> </w:t>
      </w:r>
      <w:r w:rsidRPr="007C506D">
        <w:rPr>
          <w:rFonts w:cs="B Nazanin"/>
          <w:sz w:val="24"/>
          <w:szCs w:val="24"/>
        </w:rPr>
        <w:sym w:font="Wingdings 2" w:char="00A3"/>
      </w:r>
      <w:r w:rsidRPr="007C506D">
        <w:rPr>
          <w:rFonts w:cs="B Nazanin" w:hint="cs"/>
          <w:sz w:val="24"/>
          <w:szCs w:val="24"/>
          <w:rtl/>
        </w:rPr>
        <w:t xml:space="preserve">      استانی </w:t>
      </w:r>
      <w:r>
        <w:rPr>
          <w:rFonts w:cs="B Nazanin"/>
          <w:sz w:val="24"/>
          <w:szCs w:val="24"/>
        </w:rPr>
        <w:sym w:font="Wingdings 2" w:char="F052"/>
      </w:r>
      <w:r w:rsidRPr="007C506D">
        <w:rPr>
          <w:rFonts w:cs="B Nazanin" w:hint="cs"/>
          <w:sz w:val="24"/>
          <w:szCs w:val="24"/>
          <w:rtl/>
        </w:rPr>
        <w:t xml:space="preserve">       منطقه</w:t>
      </w:r>
      <w:r w:rsidRPr="007C506D">
        <w:rPr>
          <w:rFonts w:cs="B Nazanin" w:hint="cs"/>
          <w:sz w:val="24"/>
          <w:szCs w:val="24"/>
          <w:rtl/>
        </w:rPr>
        <w:softHyphen/>
        <w:t xml:space="preserve">ای </w:t>
      </w:r>
      <w:r w:rsidRPr="007C506D">
        <w:rPr>
          <w:rFonts w:cs="B Nazanin"/>
          <w:sz w:val="24"/>
          <w:szCs w:val="24"/>
        </w:rPr>
        <w:sym w:font="Wingdings 2" w:char="00A3"/>
      </w:r>
      <w:r w:rsidRPr="007C506D">
        <w:rPr>
          <w:rFonts w:cs="B Nazanin" w:hint="cs"/>
          <w:sz w:val="24"/>
          <w:szCs w:val="24"/>
          <w:rtl/>
        </w:rPr>
        <w:t xml:space="preserve">       ملی </w:t>
      </w:r>
      <w:r>
        <w:rPr>
          <w:rFonts w:cs="B Nazanin"/>
          <w:sz w:val="24"/>
          <w:szCs w:val="24"/>
        </w:rPr>
        <w:sym w:font="Wingdings 2" w:char="F052"/>
      </w:r>
      <w:r w:rsidRPr="007C506D">
        <w:rPr>
          <w:rFonts w:cs="B Nazanin" w:hint="cs"/>
          <w:sz w:val="24"/>
          <w:szCs w:val="24"/>
          <w:rtl/>
        </w:rPr>
        <w:t xml:space="preserve">      بین المللی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7C506D">
        <w:rPr>
          <w:rFonts w:cs="B Nazanin"/>
          <w:sz w:val="24"/>
          <w:szCs w:val="24"/>
        </w:rPr>
        <w:sym w:font="Wingdings 2" w:char="00A3"/>
      </w:r>
    </w:p>
    <w:p w14:paraId="313B1031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7B348485" w14:textId="15944361" w:rsidR="008D380C" w:rsidRDefault="00C55711" w:rsidP="00987A37">
      <w:pPr>
        <w:ind w:left="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انجمن‌های دانشجویی</w:t>
      </w:r>
      <w:r w:rsidR="001D2D81">
        <w:rPr>
          <w:rFonts w:cs="B Nazanin" w:hint="cs"/>
          <w:b/>
          <w:bCs/>
          <w:sz w:val="24"/>
          <w:szCs w:val="24"/>
          <w:rtl/>
        </w:rPr>
        <w:t xml:space="preserve"> فعال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1D2D81">
        <w:rPr>
          <w:rFonts w:cs="B Nazanin" w:hint="cs"/>
          <w:b/>
          <w:bCs/>
          <w:sz w:val="24"/>
          <w:szCs w:val="24"/>
          <w:rtl/>
        </w:rPr>
        <w:t xml:space="preserve">(درون </w:t>
      </w:r>
      <w:r>
        <w:rPr>
          <w:rFonts w:cs="B Nazanin" w:hint="cs"/>
          <w:b/>
          <w:bCs/>
          <w:sz w:val="24"/>
          <w:szCs w:val="24"/>
          <w:rtl/>
        </w:rPr>
        <w:t>واحد/استان</w:t>
      </w:r>
      <w:r w:rsidR="001D2D81">
        <w:rPr>
          <w:rFonts w:cs="B Nazanin" w:hint="cs"/>
          <w:b/>
          <w:bCs/>
          <w:sz w:val="24"/>
          <w:szCs w:val="24"/>
          <w:rtl/>
        </w:rPr>
        <w:t>ی)</w:t>
      </w:r>
      <w:r>
        <w:rPr>
          <w:rFonts w:cs="B Nazanin" w:hint="cs"/>
          <w:b/>
          <w:bCs/>
          <w:sz w:val="24"/>
          <w:szCs w:val="24"/>
          <w:rtl/>
        </w:rPr>
        <w:t xml:space="preserve"> در مسابقه 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356" w:type="dxa"/>
        <w:tblInd w:w="1046" w:type="dxa"/>
        <w:tblLook w:val="04A0" w:firstRow="1" w:lastRow="0" w:firstColumn="1" w:lastColumn="0" w:noHBand="0" w:noVBand="1"/>
      </w:tblPr>
      <w:tblGrid>
        <w:gridCol w:w="725"/>
        <w:gridCol w:w="2425"/>
        <w:gridCol w:w="1029"/>
        <w:gridCol w:w="1632"/>
        <w:gridCol w:w="1735"/>
        <w:gridCol w:w="1810"/>
      </w:tblGrid>
      <w:tr w:rsidR="00DD5647" w14:paraId="5F8B0B6D" w14:textId="77777777" w:rsidTr="00D54996">
        <w:tc>
          <w:tcPr>
            <w:tcW w:w="725" w:type="dxa"/>
          </w:tcPr>
          <w:p w14:paraId="28CCCAB1" w14:textId="77777777" w:rsidR="007255EC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5388C330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25" w:type="dxa"/>
          </w:tcPr>
          <w:p w14:paraId="40B4EEF1" w14:textId="77777777" w:rsidR="007255EC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783F599B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انجمن</w:t>
            </w:r>
          </w:p>
        </w:tc>
        <w:tc>
          <w:tcPr>
            <w:tcW w:w="1029" w:type="dxa"/>
          </w:tcPr>
          <w:p w14:paraId="315D8925" w14:textId="77777777" w:rsidR="00DD5647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  <w:br/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زمینه</w:t>
            </w:r>
            <w:r w:rsidR="00DD5647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632" w:type="dxa"/>
          </w:tcPr>
          <w:p w14:paraId="6C631167" w14:textId="77777777" w:rsidR="00DD5647" w:rsidRPr="00F04297" w:rsidRDefault="007255EC" w:rsidP="00F04297">
            <w:pPr>
              <w:ind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  <w:br/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سطح</w:t>
            </w:r>
          </w:p>
        </w:tc>
        <w:tc>
          <w:tcPr>
            <w:tcW w:w="1735" w:type="dxa"/>
          </w:tcPr>
          <w:p w14:paraId="2F9F88C4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انجمن</w:t>
            </w:r>
          </w:p>
        </w:tc>
        <w:tc>
          <w:tcPr>
            <w:tcW w:w="1810" w:type="dxa"/>
          </w:tcPr>
          <w:p w14:paraId="164E93DC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حوه همکاری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(لیست فعالیت‌ها)</w:t>
            </w:r>
          </w:p>
        </w:tc>
      </w:tr>
      <w:tr w:rsidR="00D54996" w14:paraId="5F5457EC" w14:textId="77777777" w:rsidTr="00D54996">
        <w:tc>
          <w:tcPr>
            <w:tcW w:w="725" w:type="dxa"/>
          </w:tcPr>
          <w:p w14:paraId="744250C0" w14:textId="215760EE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25" w:type="dxa"/>
          </w:tcPr>
          <w:p w14:paraId="2F20D521" w14:textId="40D2DCCE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انجمن</w:t>
            </w:r>
            <w:r w:rsidRPr="000C7734">
              <w:rPr>
                <w:rFonts w:asciiTheme="majorBidi" w:eastAsiaTheme="minorEastAsia" w:hAnsiTheme="majorBidi" w:cs="B Nazanin"/>
                <w:sz w:val="18"/>
                <w:szCs w:val="18"/>
                <w:rtl/>
                <w:lang w:bidi="fa-IR"/>
              </w:rPr>
              <w:softHyphen/>
            </w: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علمی مهندسی کامپیوتر</w:t>
            </w:r>
          </w:p>
        </w:tc>
        <w:tc>
          <w:tcPr>
            <w:tcW w:w="1029" w:type="dxa"/>
          </w:tcPr>
          <w:p w14:paraId="199D24BD" w14:textId="62621D3B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3C9720A8" w14:textId="1983D2E3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0CCC9724" w14:textId="77777777" w:rsidR="00D54996" w:rsidRPr="00F04297" w:rsidRDefault="00D54996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1FCEE5D8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4996" w14:paraId="00A77BBB" w14:textId="77777777" w:rsidTr="00D54996">
        <w:tc>
          <w:tcPr>
            <w:tcW w:w="725" w:type="dxa"/>
          </w:tcPr>
          <w:p w14:paraId="41BDEB60" w14:textId="302E449B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25" w:type="dxa"/>
          </w:tcPr>
          <w:p w14:paraId="2DFB9845" w14:textId="6754F1F3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انجمن علمی مهندسی برق</w:t>
            </w:r>
          </w:p>
        </w:tc>
        <w:tc>
          <w:tcPr>
            <w:tcW w:w="1029" w:type="dxa"/>
          </w:tcPr>
          <w:p w14:paraId="280D531A" w14:textId="69085206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2239E397" w14:textId="737E44FA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21DCD4D9" w14:textId="77777777" w:rsidR="00D54996" w:rsidRPr="00F04297" w:rsidRDefault="00D54996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2FDE5D21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4996" w14:paraId="017D2102" w14:textId="77777777" w:rsidTr="00D54996">
        <w:tc>
          <w:tcPr>
            <w:tcW w:w="725" w:type="dxa"/>
          </w:tcPr>
          <w:p w14:paraId="34426603" w14:textId="7A0AC659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25" w:type="dxa"/>
          </w:tcPr>
          <w:p w14:paraId="725059F4" w14:textId="53C483EF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 xml:space="preserve">انجمن علمی مهندسی </w:t>
            </w:r>
            <w:r w:rsidR="00987A37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نرم افزار</w:t>
            </w:r>
          </w:p>
        </w:tc>
        <w:tc>
          <w:tcPr>
            <w:tcW w:w="1029" w:type="dxa"/>
          </w:tcPr>
          <w:p w14:paraId="0F97DB52" w14:textId="7F3F981A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FC5836C" w14:textId="1C41D87B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674FADA2" w14:textId="5C8267A0" w:rsidR="00D54996" w:rsidRPr="00F04297" w:rsidRDefault="00F93D7F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76C5132A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93D7F" w14:paraId="194B0C89" w14:textId="77777777" w:rsidTr="00D54996">
        <w:tc>
          <w:tcPr>
            <w:tcW w:w="725" w:type="dxa"/>
          </w:tcPr>
          <w:p w14:paraId="1AA61A37" w14:textId="0A682E95" w:rsidR="00F93D7F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25" w:type="dxa"/>
          </w:tcPr>
          <w:p w14:paraId="71487729" w14:textId="7EFB1691" w:rsidR="00F93D7F" w:rsidRPr="000C7734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sz w:val="18"/>
                <w:szCs w:val="18"/>
                <w:rtl/>
                <w:lang w:bidi="fa-IR"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 xml:space="preserve">انجمن علمی </w:t>
            </w:r>
            <w:r w:rsidR="00987A37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هوش مصنوعی</w:t>
            </w:r>
          </w:p>
        </w:tc>
        <w:tc>
          <w:tcPr>
            <w:tcW w:w="1029" w:type="dxa"/>
          </w:tcPr>
          <w:p w14:paraId="04104F2B" w14:textId="77777777" w:rsidR="00F93D7F" w:rsidRPr="00F04297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00B9CE10" w14:textId="0B3C6A2E" w:rsidR="00F93D7F" w:rsidRPr="00F04297" w:rsidRDefault="00F93D7F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7322DA15" w14:textId="11CE5CD3" w:rsidR="00F93D7F" w:rsidRPr="00F04297" w:rsidRDefault="00F93D7F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1B154028" w14:textId="77777777" w:rsidR="00F93D7F" w:rsidRPr="00F04297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6CDF94CC" w14:textId="080017FE" w:rsidR="007E1711" w:rsidRPr="00B043C6" w:rsidRDefault="007E1711" w:rsidP="00987A37">
      <w:pPr>
        <w:ind w:left="0"/>
        <w:jc w:val="left"/>
        <w:rPr>
          <w:rFonts w:cs="B Nazanin"/>
          <w:b/>
          <w:bCs/>
          <w:sz w:val="24"/>
          <w:szCs w:val="24"/>
          <w:rtl/>
        </w:rPr>
      </w:pPr>
    </w:p>
    <w:sectPr w:rsidR="007E1711" w:rsidRPr="00B043C6" w:rsidSect="006A3438">
      <w:headerReference w:type="default" r:id="rId8"/>
      <w:footerReference w:type="default" r:id="rId9"/>
      <w:pgSz w:w="11906" w:h="16838"/>
      <w:pgMar w:top="1440" w:right="1440" w:bottom="1418" w:left="1440" w:header="907" w:footer="1021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3CBA9" w14:textId="77777777" w:rsidR="007B38AD" w:rsidRDefault="007B38AD" w:rsidP="006F72D2">
      <w:r>
        <w:separator/>
      </w:r>
    </w:p>
  </w:endnote>
  <w:endnote w:type="continuationSeparator" w:id="0">
    <w:p w14:paraId="136CA556" w14:textId="77777777" w:rsidR="007B38AD" w:rsidRDefault="007B38AD" w:rsidP="006F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cstOne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9A88" w14:textId="77777777" w:rsidR="003D5E5D" w:rsidRPr="00517F7D" w:rsidRDefault="003D5E5D" w:rsidP="00517F7D">
    <w:pPr>
      <w:ind w:left="0"/>
      <w:rPr>
        <w:rFonts w:cs="B Karim"/>
        <w:b/>
        <w:bCs/>
        <w:sz w:val="18"/>
        <w:szCs w:val="18"/>
      </w:rPr>
    </w:pPr>
    <w:r>
      <w:rPr>
        <w:rFonts w:cs="B Nazanin"/>
        <w:noProof/>
        <w:sz w:val="18"/>
        <w:szCs w:val="18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009EB3" wp14:editId="4FD503E1">
              <wp:simplePos x="0" y="0"/>
              <wp:positionH relativeFrom="column">
                <wp:posOffset>2365375</wp:posOffset>
              </wp:positionH>
              <wp:positionV relativeFrom="paragraph">
                <wp:posOffset>162890</wp:posOffset>
              </wp:positionV>
              <wp:extent cx="1127125" cy="26289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3C67" w14:textId="76B7D883" w:rsidR="003D5E5D" w:rsidRPr="00DB3917" w:rsidRDefault="003D5E5D" w:rsidP="00B043C6">
                          <w:pPr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</w:pP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صفحه:   </w: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B0D">
                            <w:rPr>
                              <w:rFonts w:eastAsiaTheme="minorEastAsia" w:cs="B Nazanin"/>
                              <w:noProof/>
                              <w:sz w:val="16"/>
                              <w:szCs w:val="16"/>
                              <w:rtl/>
                            </w:rPr>
                            <w:t>11</w: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   از   </w:t>
                          </w:r>
                          <w:r w:rsidR="00260AA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>12</w:t>
                          </w: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  صفح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09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86.25pt;margin-top:12.85pt;width:88.7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" filled="f" stroked="f">
              <v:textbox>
                <w:txbxContent>
                  <w:p w14:paraId="13473C67" w14:textId="76B7D883" w:rsidR="003D5E5D" w:rsidRPr="00DB3917" w:rsidRDefault="003D5E5D" w:rsidP="00B043C6">
                    <w:pPr>
                      <w:rPr>
                        <w:rFonts w:eastAsiaTheme="minorEastAsia" w:cs="B Nazanin"/>
                        <w:sz w:val="16"/>
                        <w:szCs w:val="16"/>
                      </w:rPr>
                    </w:pP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صفحه:   </w: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begin"/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separate"/>
                    </w:r>
                    <w:r w:rsidR="00702B0D">
                      <w:rPr>
                        <w:rFonts w:eastAsiaTheme="minorEastAsia" w:cs="B Nazanin"/>
                        <w:noProof/>
                        <w:sz w:val="16"/>
                        <w:szCs w:val="16"/>
                        <w:rtl/>
                      </w:rPr>
                      <w:t>11</w: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end"/>
                    </w: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   از   </w:t>
                    </w:r>
                    <w:r w:rsidR="00260AA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>12</w:t>
                    </w: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  صفحه</w:t>
                    </w:r>
                  </w:p>
                </w:txbxContent>
              </v:textbox>
            </v:shape>
          </w:pict>
        </mc:Fallback>
      </mc:AlternateContent>
    </w:r>
    <w:r w:rsidRPr="003C613B">
      <w:rPr>
        <w:rFonts w:cs="B Karim" w:hint="cs"/>
        <w:b/>
        <w:bCs/>
        <w:sz w:val="18"/>
        <w:szCs w:val="18"/>
        <w:rtl/>
      </w:rPr>
      <w:t>اداره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کل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مسابقات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و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رویدادهای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علم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B2836" w14:textId="77777777" w:rsidR="007B38AD" w:rsidRDefault="007B38AD" w:rsidP="006F72D2">
      <w:r>
        <w:separator/>
      </w:r>
    </w:p>
  </w:footnote>
  <w:footnote w:type="continuationSeparator" w:id="0">
    <w:p w14:paraId="5B501B38" w14:textId="77777777" w:rsidR="007B38AD" w:rsidRDefault="007B38AD" w:rsidP="006F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93CC" w14:textId="77777777" w:rsidR="003D5E5D" w:rsidRDefault="003D5E5D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6352CF7" wp14:editId="610AC021">
          <wp:simplePos x="0" y="0"/>
          <wp:positionH relativeFrom="column">
            <wp:posOffset>-190500</wp:posOffset>
          </wp:positionH>
          <wp:positionV relativeFrom="paragraph">
            <wp:posOffset>87330</wp:posOffset>
          </wp:positionV>
          <wp:extent cx="787738" cy="781050"/>
          <wp:effectExtent l="0" t="0" r="0" b="0"/>
          <wp:wrapNone/>
          <wp:docPr id="1" name="Picture 1" descr="armnokhbe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nokhbe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38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479A39D" wp14:editId="7986BCA9">
          <wp:simplePos x="0" y="0"/>
          <wp:positionH relativeFrom="column">
            <wp:posOffset>5285105</wp:posOffset>
          </wp:positionH>
          <wp:positionV relativeFrom="paragraph">
            <wp:posOffset>170815</wp:posOffset>
          </wp:positionV>
          <wp:extent cx="446405" cy="698500"/>
          <wp:effectExtent l="19050" t="0" r="0" b="0"/>
          <wp:wrapTight wrapText="bothSides">
            <wp:wrapPolygon edited="0">
              <wp:start x="-922" y="0"/>
              <wp:lineTo x="-922" y="21207"/>
              <wp:lineTo x="21201" y="21207"/>
              <wp:lineTo x="21201" y="0"/>
              <wp:lineTo x="-922" y="0"/>
            </wp:wrapPolygon>
          </wp:wrapTight>
          <wp:docPr id="2" name="Picture 0" descr="Azad 1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zad 1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93001"/>
    <w:multiLevelType w:val="hybridMultilevel"/>
    <w:tmpl w:val="9EC68328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1B64059D"/>
    <w:multiLevelType w:val="hybridMultilevel"/>
    <w:tmpl w:val="EBF0032A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248A0248"/>
    <w:multiLevelType w:val="hybridMultilevel"/>
    <w:tmpl w:val="8D045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C1CA6"/>
    <w:multiLevelType w:val="hybridMultilevel"/>
    <w:tmpl w:val="155E2A88"/>
    <w:lvl w:ilvl="0" w:tplc="E7A662E2">
      <w:start w:val="1"/>
      <w:numFmt w:val="decimal"/>
      <w:lvlText w:val="%1-"/>
      <w:lvlJc w:val="left"/>
      <w:pPr>
        <w:ind w:left="4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B6279"/>
    <w:multiLevelType w:val="hybridMultilevel"/>
    <w:tmpl w:val="E076B60C"/>
    <w:lvl w:ilvl="0" w:tplc="AFF27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141"/>
    <w:multiLevelType w:val="hybridMultilevel"/>
    <w:tmpl w:val="A30451FC"/>
    <w:lvl w:ilvl="0" w:tplc="73E48EE0">
      <w:numFmt w:val="bullet"/>
      <w:lvlText w:val="-"/>
      <w:lvlJc w:val="left"/>
      <w:pPr>
        <w:ind w:left="473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3D756706"/>
    <w:multiLevelType w:val="hybridMultilevel"/>
    <w:tmpl w:val="C26C45B8"/>
    <w:lvl w:ilvl="0" w:tplc="8B129202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 w15:restartNumberingAfterBreak="0">
    <w:nsid w:val="3E74349B"/>
    <w:multiLevelType w:val="hybridMultilevel"/>
    <w:tmpl w:val="DCBA8AE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9FF7122"/>
    <w:multiLevelType w:val="hybridMultilevel"/>
    <w:tmpl w:val="643825FE"/>
    <w:lvl w:ilvl="0" w:tplc="01CC5428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B Zar"/>
      </w:rPr>
    </w:lvl>
    <w:lvl w:ilvl="1" w:tplc="04090019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89"/>
        </w:tabs>
        <w:ind w:left="2189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29"/>
        </w:tabs>
        <w:ind w:left="362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49"/>
        </w:tabs>
        <w:ind w:left="434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89"/>
        </w:tabs>
        <w:ind w:left="578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09"/>
        </w:tabs>
        <w:ind w:left="6509" w:hanging="360"/>
      </w:pPr>
    </w:lvl>
  </w:abstractNum>
  <w:abstractNum w:abstractNumId="9" w15:restartNumberingAfterBreak="0">
    <w:nsid w:val="4A876155"/>
    <w:multiLevelType w:val="hybridMultilevel"/>
    <w:tmpl w:val="C6DA0BDE"/>
    <w:lvl w:ilvl="0" w:tplc="0409000F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4CF47305"/>
    <w:multiLevelType w:val="hybridMultilevel"/>
    <w:tmpl w:val="490253BA"/>
    <w:lvl w:ilvl="0" w:tplc="6DF2364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4500"/>
    <w:multiLevelType w:val="hybridMultilevel"/>
    <w:tmpl w:val="96EE9794"/>
    <w:lvl w:ilvl="0" w:tplc="0FC2C27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56B657C0"/>
    <w:multiLevelType w:val="hybridMultilevel"/>
    <w:tmpl w:val="B7EC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CE3163"/>
    <w:multiLevelType w:val="hybridMultilevel"/>
    <w:tmpl w:val="D310B820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28130AC"/>
    <w:multiLevelType w:val="hybridMultilevel"/>
    <w:tmpl w:val="8D045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26104"/>
    <w:multiLevelType w:val="hybridMultilevel"/>
    <w:tmpl w:val="4B6A7A5C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782C7A3C"/>
    <w:multiLevelType w:val="hybridMultilevel"/>
    <w:tmpl w:val="36967394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72634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312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706578">
    <w:abstractNumId w:val="5"/>
  </w:num>
  <w:num w:numId="4" w16cid:durableId="1338650152">
    <w:abstractNumId w:val="3"/>
  </w:num>
  <w:num w:numId="5" w16cid:durableId="305823217">
    <w:abstractNumId w:val="16"/>
  </w:num>
  <w:num w:numId="6" w16cid:durableId="1163397703">
    <w:abstractNumId w:val="13"/>
  </w:num>
  <w:num w:numId="7" w16cid:durableId="2049799588">
    <w:abstractNumId w:val="2"/>
  </w:num>
  <w:num w:numId="8" w16cid:durableId="1949047208">
    <w:abstractNumId w:val="10"/>
  </w:num>
  <w:num w:numId="9" w16cid:durableId="2015764688">
    <w:abstractNumId w:val="12"/>
  </w:num>
  <w:num w:numId="10" w16cid:durableId="722142909">
    <w:abstractNumId w:val="14"/>
  </w:num>
  <w:num w:numId="11" w16cid:durableId="2081321502">
    <w:abstractNumId w:val="6"/>
  </w:num>
  <w:num w:numId="12" w16cid:durableId="1081020711">
    <w:abstractNumId w:val="7"/>
  </w:num>
  <w:num w:numId="13" w16cid:durableId="1129206624">
    <w:abstractNumId w:val="4"/>
  </w:num>
  <w:num w:numId="14" w16cid:durableId="706569075">
    <w:abstractNumId w:val="11"/>
  </w:num>
  <w:num w:numId="15" w16cid:durableId="909462803">
    <w:abstractNumId w:val="1"/>
  </w:num>
  <w:num w:numId="16" w16cid:durableId="1278290051">
    <w:abstractNumId w:val="9"/>
  </w:num>
  <w:num w:numId="17" w16cid:durableId="1316228829">
    <w:abstractNumId w:val="15"/>
  </w:num>
  <w:num w:numId="18" w16cid:durableId="2029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0C"/>
    <w:rsid w:val="000007BC"/>
    <w:rsid w:val="000016C7"/>
    <w:rsid w:val="000122E1"/>
    <w:rsid w:val="00016157"/>
    <w:rsid w:val="000303F9"/>
    <w:rsid w:val="00043A58"/>
    <w:rsid w:val="00047439"/>
    <w:rsid w:val="000543B5"/>
    <w:rsid w:val="0005592B"/>
    <w:rsid w:val="0007357E"/>
    <w:rsid w:val="00086496"/>
    <w:rsid w:val="00094C3C"/>
    <w:rsid w:val="000A4125"/>
    <w:rsid w:val="000A47A3"/>
    <w:rsid w:val="000B25B7"/>
    <w:rsid w:val="000B2B55"/>
    <w:rsid w:val="000B451D"/>
    <w:rsid w:val="000B6B47"/>
    <w:rsid w:val="000B7142"/>
    <w:rsid w:val="000C15CB"/>
    <w:rsid w:val="000C44C4"/>
    <w:rsid w:val="000C7734"/>
    <w:rsid w:val="000D3A96"/>
    <w:rsid w:val="000E328D"/>
    <w:rsid w:val="000F27B1"/>
    <w:rsid w:val="000F2BB5"/>
    <w:rsid w:val="00113AA5"/>
    <w:rsid w:val="00126778"/>
    <w:rsid w:val="00132656"/>
    <w:rsid w:val="001463BA"/>
    <w:rsid w:val="0015074D"/>
    <w:rsid w:val="00151349"/>
    <w:rsid w:val="00151CF9"/>
    <w:rsid w:val="00152FE9"/>
    <w:rsid w:val="001561AB"/>
    <w:rsid w:val="00166061"/>
    <w:rsid w:val="0017157E"/>
    <w:rsid w:val="00184760"/>
    <w:rsid w:val="0018786C"/>
    <w:rsid w:val="00190D68"/>
    <w:rsid w:val="001A1A52"/>
    <w:rsid w:val="001A2AB7"/>
    <w:rsid w:val="001A317E"/>
    <w:rsid w:val="001B2B3E"/>
    <w:rsid w:val="001C3A8D"/>
    <w:rsid w:val="001C66CF"/>
    <w:rsid w:val="001C6A89"/>
    <w:rsid w:val="001D2D81"/>
    <w:rsid w:val="001D5FC5"/>
    <w:rsid w:val="001D6313"/>
    <w:rsid w:val="001E5400"/>
    <w:rsid w:val="001E7588"/>
    <w:rsid w:val="001E7B65"/>
    <w:rsid w:val="001F065B"/>
    <w:rsid w:val="001F1CA9"/>
    <w:rsid w:val="001F7E9B"/>
    <w:rsid w:val="00200285"/>
    <w:rsid w:val="0020163F"/>
    <w:rsid w:val="00203F2A"/>
    <w:rsid w:val="00207BC8"/>
    <w:rsid w:val="00220359"/>
    <w:rsid w:val="002215D0"/>
    <w:rsid w:val="00232F28"/>
    <w:rsid w:val="002342F9"/>
    <w:rsid w:val="00234EE5"/>
    <w:rsid w:val="002433EB"/>
    <w:rsid w:val="00245940"/>
    <w:rsid w:val="002520D6"/>
    <w:rsid w:val="00260AA7"/>
    <w:rsid w:val="00260EF5"/>
    <w:rsid w:val="0026399B"/>
    <w:rsid w:val="00263DDF"/>
    <w:rsid w:val="00266C67"/>
    <w:rsid w:val="00271A15"/>
    <w:rsid w:val="002809A8"/>
    <w:rsid w:val="00281024"/>
    <w:rsid w:val="002879CC"/>
    <w:rsid w:val="00290928"/>
    <w:rsid w:val="00293B0B"/>
    <w:rsid w:val="0029420A"/>
    <w:rsid w:val="00294FF8"/>
    <w:rsid w:val="00296479"/>
    <w:rsid w:val="002A2286"/>
    <w:rsid w:val="002A2B59"/>
    <w:rsid w:val="002B0559"/>
    <w:rsid w:val="002C052C"/>
    <w:rsid w:val="002C429C"/>
    <w:rsid w:val="002C5F19"/>
    <w:rsid w:val="002C65DF"/>
    <w:rsid w:val="002D2C9A"/>
    <w:rsid w:val="002E1150"/>
    <w:rsid w:val="002E2615"/>
    <w:rsid w:val="002E45CB"/>
    <w:rsid w:val="002E6D36"/>
    <w:rsid w:val="002E7258"/>
    <w:rsid w:val="002F3519"/>
    <w:rsid w:val="003056AA"/>
    <w:rsid w:val="00311083"/>
    <w:rsid w:val="003113AF"/>
    <w:rsid w:val="00311900"/>
    <w:rsid w:val="0032133D"/>
    <w:rsid w:val="00324414"/>
    <w:rsid w:val="00325FA0"/>
    <w:rsid w:val="003332DE"/>
    <w:rsid w:val="003348E7"/>
    <w:rsid w:val="00350A7B"/>
    <w:rsid w:val="00351DD1"/>
    <w:rsid w:val="00364689"/>
    <w:rsid w:val="00370DAC"/>
    <w:rsid w:val="00371F13"/>
    <w:rsid w:val="003729BB"/>
    <w:rsid w:val="00373D1E"/>
    <w:rsid w:val="003752A1"/>
    <w:rsid w:val="003852DA"/>
    <w:rsid w:val="00385A53"/>
    <w:rsid w:val="00394FA7"/>
    <w:rsid w:val="0039608B"/>
    <w:rsid w:val="0039697B"/>
    <w:rsid w:val="00396C56"/>
    <w:rsid w:val="003A0995"/>
    <w:rsid w:val="003A0A1A"/>
    <w:rsid w:val="003A1412"/>
    <w:rsid w:val="003A4F75"/>
    <w:rsid w:val="003A6FE0"/>
    <w:rsid w:val="003B507F"/>
    <w:rsid w:val="003B7BC3"/>
    <w:rsid w:val="003C03DB"/>
    <w:rsid w:val="003C613B"/>
    <w:rsid w:val="003D1F52"/>
    <w:rsid w:val="003D2271"/>
    <w:rsid w:val="003D5B20"/>
    <w:rsid w:val="003D5E5D"/>
    <w:rsid w:val="003D6735"/>
    <w:rsid w:val="003E1B3F"/>
    <w:rsid w:val="003F0070"/>
    <w:rsid w:val="003F2CD7"/>
    <w:rsid w:val="00400B6F"/>
    <w:rsid w:val="00402A3F"/>
    <w:rsid w:val="0040469D"/>
    <w:rsid w:val="004049E5"/>
    <w:rsid w:val="00413B48"/>
    <w:rsid w:val="004215F0"/>
    <w:rsid w:val="00425AB9"/>
    <w:rsid w:val="004301FA"/>
    <w:rsid w:val="00434E90"/>
    <w:rsid w:val="0043641A"/>
    <w:rsid w:val="00437147"/>
    <w:rsid w:val="004418CD"/>
    <w:rsid w:val="004446EF"/>
    <w:rsid w:val="004476AF"/>
    <w:rsid w:val="00447B7C"/>
    <w:rsid w:val="00450B3F"/>
    <w:rsid w:val="00453759"/>
    <w:rsid w:val="0045717F"/>
    <w:rsid w:val="004572EB"/>
    <w:rsid w:val="004605CE"/>
    <w:rsid w:val="00462315"/>
    <w:rsid w:val="004650CC"/>
    <w:rsid w:val="004650FE"/>
    <w:rsid w:val="004810E4"/>
    <w:rsid w:val="00495F91"/>
    <w:rsid w:val="004963C7"/>
    <w:rsid w:val="00496813"/>
    <w:rsid w:val="004A1331"/>
    <w:rsid w:val="004A2D6B"/>
    <w:rsid w:val="004A761B"/>
    <w:rsid w:val="004D2B31"/>
    <w:rsid w:val="004D6B6A"/>
    <w:rsid w:val="004E1646"/>
    <w:rsid w:val="004E1D5D"/>
    <w:rsid w:val="004E4C20"/>
    <w:rsid w:val="004F420A"/>
    <w:rsid w:val="004F52C9"/>
    <w:rsid w:val="004F7E54"/>
    <w:rsid w:val="005005B0"/>
    <w:rsid w:val="005028CD"/>
    <w:rsid w:val="005034DD"/>
    <w:rsid w:val="00505984"/>
    <w:rsid w:val="00512329"/>
    <w:rsid w:val="005124B0"/>
    <w:rsid w:val="005138A5"/>
    <w:rsid w:val="00514FF6"/>
    <w:rsid w:val="00517F7D"/>
    <w:rsid w:val="0052108A"/>
    <w:rsid w:val="00521550"/>
    <w:rsid w:val="00522BD8"/>
    <w:rsid w:val="00523B82"/>
    <w:rsid w:val="00525D84"/>
    <w:rsid w:val="005366C8"/>
    <w:rsid w:val="00542119"/>
    <w:rsid w:val="00544A98"/>
    <w:rsid w:val="00547B91"/>
    <w:rsid w:val="005532E2"/>
    <w:rsid w:val="00556C1B"/>
    <w:rsid w:val="005711A1"/>
    <w:rsid w:val="0057124C"/>
    <w:rsid w:val="0058259A"/>
    <w:rsid w:val="00584359"/>
    <w:rsid w:val="0058569F"/>
    <w:rsid w:val="005865D8"/>
    <w:rsid w:val="00587785"/>
    <w:rsid w:val="00592608"/>
    <w:rsid w:val="00593FEC"/>
    <w:rsid w:val="0059712B"/>
    <w:rsid w:val="005A27B1"/>
    <w:rsid w:val="005A2D50"/>
    <w:rsid w:val="005A68B2"/>
    <w:rsid w:val="005B31E0"/>
    <w:rsid w:val="005B6927"/>
    <w:rsid w:val="005C3D65"/>
    <w:rsid w:val="005C4B9C"/>
    <w:rsid w:val="005C7B2A"/>
    <w:rsid w:val="005D336A"/>
    <w:rsid w:val="005D64AD"/>
    <w:rsid w:val="005E0452"/>
    <w:rsid w:val="005E308B"/>
    <w:rsid w:val="005E3D20"/>
    <w:rsid w:val="005E498E"/>
    <w:rsid w:val="005F4EC5"/>
    <w:rsid w:val="0060357B"/>
    <w:rsid w:val="00606D4A"/>
    <w:rsid w:val="00617144"/>
    <w:rsid w:val="00626885"/>
    <w:rsid w:val="00656EB6"/>
    <w:rsid w:val="00660CFA"/>
    <w:rsid w:val="00660E22"/>
    <w:rsid w:val="00666963"/>
    <w:rsid w:val="00671584"/>
    <w:rsid w:val="00673841"/>
    <w:rsid w:val="0068358D"/>
    <w:rsid w:val="006846EE"/>
    <w:rsid w:val="00687CFC"/>
    <w:rsid w:val="006921E4"/>
    <w:rsid w:val="006956A2"/>
    <w:rsid w:val="006A1D65"/>
    <w:rsid w:val="006A3438"/>
    <w:rsid w:val="006A441A"/>
    <w:rsid w:val="006A4447"/>
    <w:rsid w:val="006A5C57"/>
    <w:rsid w:val="006B61CB"/>
    <w:rsid w:val="006B77E6"/>
    <w:rsid w:val="006C12AB"/>
    <w:rsid w:val="006C2013"/>
    <w:rsid w:val="006D2A25"/>
    <w:rsid w:val="006E0288"/>
    <w:rsid w:val="006E102B"/>
    <w:rsid w:val="006E2DDC"/>
    <w:rsid w:val="006E45C7"/>
    <w:rsid w:val="006E56EF"/>
    <w:rsid w:val="006F1B5C"/>
    <w:rsid w:val="006F272A"/>
    <w:rsid w:val="006F2930"/>
    <w:rsid w:val="006F3AED"/>
    <w:rsid w:val="006F71AC"/>
    <w:rsid w:val="006F72D2"/>
    <w:rsid w:val="00702B0D"/>
    <w:rsid w:val="00704025"/>
    <w:rsid w:val="00704400"/>
    <w:rsid w:val="007072A9"/>
    <w:rsid w:val="00707625"/>
    <w:rsid w:val="007077AF"/>
    <w:rsid w:val="007253E4"/>
    <w:rsid w:val="007255EC"/>
    <w:rsid w:val="00730FD9"/>
    <w:rsid w:val="00732095"/>
    <w:rsid w:val="00732EB5"/>
    <w:rsid w:val="00741D1C"/>
    <w:rsid w:val="00743EC3"/>
    <w:rsid w:val="00745F86"/>
    <w:rsid w:val="00746A38"/>
    <w:rsid w:val="00760A37"/>
    <w:rsid w:val="00765D2B"/>
    <w:rsid w:val="00767758"/>
    <w:rsid w:val="007677A9"/>
    <w:rsid w:val="007753DA"/>
    <w:rsid w:val="007758A5"/>
    <w:rsid w:val="00776ADF"/>
    <w:rsid w:val="00777048"/>
    <w:rsid w:val="0078192A"/>
    <w:rsid w:val="00781DB4"/>
    <w:rsid w:val="00795B7E"/>
    <w:rsid w:val="007A759D"/>
    <w:rsid w:val="007B38AD"/>
    <w:rsid w:val="007C13E2"/>
    <w:rsid w:val="007C29A2"/>
    <w:rsid w:val="007C506D"/>
    <w:rsid w:val="007C5A44"/>
    <w:rsid w:val="007E115E"/>
    <w:rsid w:val="007E1711"/>
    <w:rsid w:val="007E21D4"/>
    <w:rsid w:val="007E7076"/>
    <w:rsid w:val="007E7622"/>
    <w:rsid w:val="007F1E43"/>
    <w:rsid w:val="007F6E0A"/>
    <w:rsid w:val="00806387"/>
    <w:rsid w:val="00810795"/>
    <w:rsid w:val="00814622"/>
    <w:rsid w:val="0081773E"/>
    <w:rsid w:val="00822188"/>
    <w:rsid w:val="008307F6"/>
    <w:rsid w:val="008308B4"/>
    <w:rsid w:val="00841F40"/>
    <w:rsid w:val="00843CC2"/>
    <w:rsid w:val="00851B21"/>
    <w:rsid w:val="00854D57"/>
    <w:rsid w:val="00855B59"/>
    <w:rsid w:val="0085762A"/>
    <w:rsid w:val="00864C78"/>
    <w:rsid w:val="008658FA"/>
    <w:rsid w:val="00865BA1"/>
    <w:rsid w:val="00866AB6"/>
    <w:rsid w:val="00870647"/>
    <w:rsid w:val="008706F4"/>
    <w:rsid w:val="008732D9"/>
    <w:rsid w:val="0087448A"/>
    <w:rsid w:val="00874E6D"/>
    <w:rsid w:val="008750AB"/>
    <w:rsid w:val="008770AF"/>
    <w:rsid w:val="00880FE8"/>
    <w:rsid w:val="00881038"/>
    <w:rsid w:val="008862F2"/>
    <w:rsid w:val="0089198B"/>
    <w:rsid w:val="00894FE7"/>
    <w:rsid w:val="00895C85"/>
    <w:rsid w:val="00897C4C"/>
    <w:rsid w:val="008A211A"/>
    <w:rsid w:val="008A5969"/>
    <w:rsid w:val="008B3708"/>
    <w:rsid w:val="008B4D8D"/>
    <w:rsid w:val="008B694D"/>
    <w:rsid w:val="008B6E67"/>
    <w:rsid w:val="008C65CC"/>
    <w:rsid w:val="008D2812"/>
    <w:rsid w:val="008D380C"/>
    <w:rsid w:val="008D7529"/>
    <w:rsid w:val="008E7B13"/>
    <w:rsid w:val="008E7F1F"/>
    <w:rsid w:val="0090287B"/>
    <w:rsid w:val="00906076"/>
    <w:rsid w:val="00910DF7"/>
    <w:rsid w:val="0091116F"/>
    <w:rsid w:val="00913BD7"/>
    <w:rsid w:val="00920A2D"/>
    <w:rsid w:val="00930004"/>
    <w:rsid w:val="00934296"/>
    <w:rsid w:val="009347BA"/>
    <w:rsid w:val="00934E14"/>
    <w:rsid w:val="00937F7F"/>
    <w:rsid w:val="0094025F"/>
    <w:rsid w:val="00940E18"/>
    <w:rsid w:val="00943FB8"/>
    <w:rsid w:val="009468D6"/>
    <w:rsid w:val="00947A7C"/>
    <w:rsid w:val="009515A2"/>
    <w:rsid w:val="0096401D"/>
    <w:rsid w:val="00965E6E"/>
    <w:rsid w:val="0097290D"/>
    <w:rsid w:val="00982B4A"/>
    <w:rsid w:val="00983512"/>
    <w:rsid w:val="00983E93"/>
    <w:rsid w:val="00987A37"/>
    <w:rsid w:val="00990783"/>
    <w:rsid w:val="00990ABC"/>
    <w:rsid w:val="00996769"/>
    <w:rsid w:val="009A0979"/>
    <w:rsid w:val="009B05C6"/>
    <w:rsid w:val="009B404D"/>
    <w:rsid w:val="009B659C"/>
    <w:rsid w:val="009C1BC3"/>
    <w:rsid w:val="009C30F3"/>
    <w:rsid w:val="009C4296"/>
    <w:rsid w:val="009C4E96"/>
    <w:rsid w:val="009E11CE"/>
    <w:rsid w:val="009E4089"/>
    <w:rsid w:val="009E67C0"/>
    <w:rsid w:val="009F1F5E"/>
    <w:rsid w:val="009F26A1"/>
    <w:rsid w:val="009F2955"/>
    <w:rsid w:val="00A01FCC"/>
    <w:rsid w:val="00A07F72"/>
    <w:rsid w:val="00A11E4C"/>
    <w:rsid w:val="00A137C1"/>
    <w:rsid w:val="00A171E8"/>
    <w:rsid w:val="00A2494D"/>
    <w:rsid w:val="00A42BEF"/>
    <w:rsid w:val="00A55A83"/>
    <w:rsid w:val="00A637C6"/>
    <w:rsid w:val="00A67469"/>
    <w:rsid w:val="00A713A1"/>
    <w:rsid w:val="00A73886"/>
    <w:rsid w:val="00A754C0"/>
    <w:rsid w:val="00A765A1"/>
    <w:rsid w:val="00A80874"/>
    <w:rsid w:val="00A82926"/>
    <w:rsid w:val="00A83BF9"/>
    <w:rsid w:val="00A90577"/>
    <w:rsid w:val="00A9541F"/>
    <w:rsid w:val="00AA6BBD"/>
    <w:rsid w:val="00AB0CF7"/>
    <w:rsid w:val="00AB7B03"/>
    <w:rsid w:val="00AD1D8E"/>
    <w:rsid w:val="00AD226B"/>
    <w:rsid w:val="00AD32F0"/>
    <w:rsid w:val="00AE0FD5"/>
    <w:rsid w:val="00AE2376"/>
    <w:rsid w:val="00AE4696"/>
    <w:rsid w:val="00AE4AA5"/>
    <w:rsid w:val="00AE5644"/>
    <w:rsid w:val="00AE6AB9"/>
    <w:rsid w:val="00AF10D1"/>
    <w:rsid w:val="00AF3EDF"/>
    <w:rsid w:val="00B013E2"/>
    <w:rsid w:val="00B043C6"/>
    <w:rsid w:val="00B057E0"/>
    <w:rsid w:val="00B07DB0"/>
    <w:rsid w:val="00B15F87"/>
    <w:rsid w:val="00B20BE1"/>
    <w:rsid w:val="00B30B45"/>
    <w:rsid w:val="00B32313"/>
    <w:rsid w:val="00B3336D"/>
    <w:rsid w:val="00B35B07"/>
    <w:rsid w:val="00B44363"/>
    <w:rsid w:val="00B517FE"/>
    <w:rsid w:val="00B605A8"/>
    <w:rsid w:val="00B60B57"/>
    <w:rsid w:val="00B733F0"/>
    <w:rsid w:val="00B73A52"/>
    <w:rsid w:val="00B778B2"/>
    <w:rsid w:val="00B80D5B"/>
    <w:rsid w:val="00B85CDC"/>
    <w:rsid w:val="00B86839"/>
    <w:rsid w:val="00B87AD2"/>
    <w:rsid w:val="00B95257"/>
    <w:rsid w:val="00B9616A"/>
    <w:rsid w:val="00BA1D69"/>
    <w:rsid w:val="00BB059C"/>
    <w:rsid w:val="00BB5F8F"/>
    <w:rsid w:val="00BC526C"/>
    <w:rsid w:val="00BD1160"/>
    <w:rsid w:val="00BE064D"/>
    <w:rsid w:val="00BE38B1"/>
    <w:rsid w:val="00BF0064"/>
    <w:rsid w:val="00BF064F"/>
    <w:rsid w:val="00C06E9F"/>
    <w:rsid w:val="00C16ABC"/>
    <w:rsid w:val="00C16FB8"/>
    <w:rsid w:val="00C224B4"/>
    <w:rsid w:val="00C224DA"/>
    <w:rsid w:val="00C2693F"/>
    <w:rsid w:val="00C27A6C"/>
    <w:rsid w:val="00C34EC4"/>
    <w:rsid w:val="00C43A95"/>
    <w:rsid w:val="00C50A13"/>
    <w:rsid w:val="00C55711"/>
    <w:rsid w:val="00C56C2F"/>
    <w:rsid w:val="00C651D0"/>
    <w:rsid w:val="00C6669D"/>
    <w:rsid w:val="00C721CA"/>
    <w:rsid w:val="00C77D10"/>
    <w:rsid w:val="00C855E2"/>
    <w:rsid w:val="00C855E7"/>
    <w:rsid w:val="00C87024"/>
    <w:rsid w:val="00C900DC"/>
    <w:rsid w:val="00C96E8D"/>
    <w:rsid w:val="00CA4FC8"/>
    <w:rsid w:val="00CA52A8"/>
    <w:rsid w:val="00CB0FBE"/>
    <w:rsid w:val="00CB124F"/>
    <w:rsid w:val="00CC1149"/>
    <w:rsid w:val="00CC4CAF"/>
    <w:rsid w:val="00CC5E3C"/>
    <w:rsid w:val="00CC77B5"/>
    <w:rsid w:val="00CC79EB"/>
    <w:rsid w:val="00CD23C0"/>
    <w:rsid w:val="00CE0E67"/>
    <w:rsid w:val="00CE300B"/>
    <w:rsid w:val="00CF465D"/>
    <w:rsid w:val="00D064EF"/>
    <w:rsid w:val="00D0703D"/>
    <w:rsid w:val="00D0732E"/>
    <w:rsid w:val="00D168F3"/>
    <w:rsid w:val="00D232FC"/>
    <w:rsid w:val="00D264AC"/>
    <w:rsid w:val="00D27108"/>
    <w:rsid w:val="00D41D38"/>
    <w:rsid w:val="00D47345"/>
    <w:rsid w:val="00D54996"/>
    <w:rsid w:val="00D55C4B"/>
    <w:rsid w:val="00D56645"/>
    <w:rsid w:val="00D56E69"/>
    <w:rsid w:val="00D57553"/>
    <w:rsid w:val="00D619A2"/>
    <w:rsid w:val="00D719CB"/>
    <w:rsid w:val="00D7244C"/>
    <w:rsid w:val="00D7464C"/>
    <w:rsid w:val="00D74ED0"/>
    <w:rsid w:val="00D8075C"/>
    <w:rsid w:val="00D80B21"/>
    <w:rsid w:val="00D80B6B"/>
    <w:rsid w:val="00D94047"/>
    <w:rsid w:val="00DA1474"/>
    <w:rsid w:val="00DA4B54"/>
    <w:rsid w:val="00DB0839"/>
    <w:rsid w:val="00DB1BAF"/>
    <w:rsid w:val="00DB28F7"/>
    <w:rsid w:val="00DB4086"/>
    <w:rsid w:val="00DB572C"/>
    <w:rsid w:val="00DB730C"/>
    <w:rsid w:val="00DB78A8"/>
    <w:rsid w:val="00DB7E39"/>
    <w:rsid w:val="00DD2333"/>
    <w:rsid w:val="00DD5647"/>
    <w:rsid w:val="00DD5AEC"/>
    <w:rsid w:val="00DE3761"/>
    <w:rsid w:val="00DE5E86"/>
    <w:rsid w:val="00DF21D7"/>
    <w:rsid w:val="00E0047F"/>
    <w:rsid w:val="00E16062"/>
    <w:rsid w:val="00E26A19"/>
    <w:rsid w:val="00E449C5"/>
    <w:rsid w:val="00E45929"/>
    <w:rsid w:val="00E4784D"/>
    <w:rsid w:val="00E5034E"/>
    <w:rsid w:val="00E54B6A"/>
    <w:rsid w:val="00E55E50"/>
    <w:rsid w:val="00E57874"/>
    <w:rsid w:val="00E80C34"/>
    <w:rsid w:val="00E86ACD"/>
    <w:rsid w:val="00E91818"/>
    <w:rsid w:val="00EB00B4"/>
    <w:rsid w:val="00EB6D60"/>
    <w:rsid w:val="00EB6E4E"/>
    <w:rsid w:val="00EC7F9D"/>
    <w:rsid w:val="00ED24D9"/>
    <w:rsid w:val="00EE3263"/>
    <w:rsid w:val="00EE47BB"/>
    <w:rsid w:val="00EE755D"/>
    <w:rsid w:val="00EF05F3"/>
    <w:rsid w:val="00F00399"/>
    <w:rsid w:val="00F031EF"/>
    <w:rsid w:val="00F03454"/>
    <w:rsid w:val="00F04297"/>
    <w:rsid w:val="00F061AE"/>
    <w:rsid w:val="00F06529"/>
    <w:rsid w:val="00F17AFD"/>
    <w:rsid w:val="00F218E7"/>
    <w:rsid w:val="00F2208A"/>
    <w:rsid w:val="00F26B07"/>
    <w:rsid w:val="00F41ABF"/>
    <w:rsid w:val="00F50B05"/>
    <w:rsid w:val="00F54216"/>
    <w:rsid w:val="00F70779"/>
    <w:rsid w:val="00F71719"/>
    <w:rsid w:val="00F80EF7"/>
    <w:rsid w:val="00F83FF5"/>
    <w:rsid w:val="00F84AF9"/>
    <w:rsid w:val="00F85843"/>
    <w:rsid w:val="00F85F0E"/>
    <w:rsid w:val="00F868E8"/>
    <w:rsid w:val="00F93D7F"/>
    <w:rsid w:val="00F9534D"/>
    <w:rsid w:val="00FA501B"/>
    <w:rsid w:val="00FB23A3"/>
    <w:rsid w:val="00FB2717"/>
    <w:rsid w:val="00FB3A83"/>
    <w:rsid w:val="00FC4773"/>
    <w:rsid w:val="00FC760B"/>
    <w:rsid w:val="00FD343E"/>
    <w:rsid w:val="00FD3676"/>
    <w:rsid w:val="00FE0916"/>
    <w:rsid w:val="00FE1166"/>
    <w:rsid w:val="00FE1B30"/>
    <w:rsid w:val="00FE5E8B"/>
    <w:rsid w:val="00FE65D1"/>
    <w:rsid w:val="00FF12DE"/>
    <w:rsid w:val="00FF24F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4B84736"/>
  <w15:docId w15:val="{9C0A3CEC-A494-4137-889E-F529E3C5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F3"/>
    <w:pPr>
      <w:bidi/>
      <w:spacing w:after="0" w:line="240" w:lineRule="auto"/>
      <w:ind w:left="113" w:right="113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29BB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7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D2"/>
  </w:style>
  <w:style w:type="paragraph" w:styleId="Footer">
    <w:name w:val="footer"/>
    <w:basedOn w:val="Normal"/>
    <w:link w:val="FooterChar"/>
    <w:uiPriority w:val="99"/>
    <w:unhideWhenUsed/>
    <w:rsid w:val="006F7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D2"/>
  </w:style>
  <w:style w:type="paragraph" w:customStyle="1" w:styleId="TableContents">
    <w:name w:val="Table Contents"/>
    <w:basedOn w:val="Normal"/>
    <w:qFormat/>
    <w:rsid w:val="00947A7C"/>
    <w:pPr>
      <w:widowControl w:val="0"/>
      <w:suppressLineNumbers/>
      <w:suppressAutoHyphens/>
      <w:bidi w:val="0"/>
      <w:ind w:left="0" w:right="0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</w:style>
  <w:style w:type="table" w:styleId="GridTable1Light-Accent2">
    <w:name w:val="Grid Table 1 Light Accent 2"/>
    <w:basedOn w:val="TableNormal"/>
    <w:uiPriority w:val="46"/>
    <w:rsid w:val="00947A7C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ongEmphasis">
    <w:name w:val="Strong Emphasis"/>
    <w:qFormat/>
    <w:rsid w:val="00996769"/>
    <w:rPr>
      <w:b/>
      <w:bCs/>
    </w:rPr>
  </w:style>
  <w:style w:type="table" w:styleId="PlainTable2">
    <w:name w:val="Plain Table 2"/>
    <w:basedOn w:val="TableNormal"/>
    <w:uiPriority w:val="42"/>
    <w:rsid w:val="00C77D10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0007BC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07BC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625-FE81-444E-BF5C-C9A3F32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m</dc:creator>
  <cp:keywords/>
  <dc:description/>
  <cp:lastModifiedBy>ali shafiee</cp:lastModifiedBy>
  <cp:revision>57</cp:revision>
  <cp:lastPrinted>2024-01-04T06:25:00Z</cp:lastPrinted>
  <dcterms:created xsi:type="dcterms:W3CDTF">2025-01-22T17:35:00Z</dcterms:created>
  <dcterms:modified xsi:type="dcterms:W3CDTF">2025-02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425ef6e98d9431f369559603889ac6d83451968b4a91322326ea6733e3a60</vt:lpwstr>
  </property>
</Properties>
</file>